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DC" w:rsidRPr="004D223B" w:rsidRDefault="007768DC" w:rsidP="007768DC">
      <w:pPr>
        <w:jc w:val="center"/>
        <w:rPr>
          <w:rFonts w:ascii="Times New Roman" w:hAnsi="Times New Roman" w:cs="Times New Roman"/>
          <w:sz w:val="32"/>
        </w:rPr>
      </w:pPr>
      <w:r w:rsidRPr="004D223B">
        <w:rPr>
          <w:rFonts w:ascii="Times New Roman" w:hAnsi="Times New Roman" w:cs="Times New Roman"/>
          <w:sz w:val="32"/>
        </w:rPr>
        <w:t>UNIVERZITA PALACKÉHO V OLOMOUCI</w:t>
      </w:r>
    </w:p>
    <w:p w:rsidR="007768DC" w:rsidRPr="004D223B" w:rsidRDefault="007768DC" w:rsidP="007768DC">
      <w:pPr>
        <w:jc w:val="center"/>
        <w:rPr>
          <w:rFonts w:ascii="Times New Roman" w:hAnsi="Times New Roman" w:cs="Times New Roman"/>
          <w:sz w:val="32"/>
        </w:rPr>
      </w:pPr>
      <w:r w:rsidRPr="004D223B">
        <w:rPr>
          <w:rFonts w:ascii="Times New Roman" w:hAnsi="Times New Roman" w:cs="Times New Roman"/>
          <w:sz w:val="32"/>
        </w:rPr>
        <w:t>Pedagogická fakulta</w:t>
      </w:r>
    </w:p>
    <w:p w:rsidR="007768DC" w:rsidRPr="004D223B" w:rsidRDefault="007768DC" w:rsidP="007768DC">
      <w:pPr>
        <w:jc w:val="center"/>
        <w:rPr>
          <w:rFonts w:ascii="Times New Roman" w:hAnsi="Times New Roman" w:cs="Times New Roman"/>
          <w:sz w:val="32"/>
        </w:rPr>
      </w:pPr>
      <w:r w:rsidRPr="004D223B">
        <w:rPr>
          <w:rFonts w:ascii="Times New Roman" w:hAnsi="Times New Roman" w:cs="Times New Roman"/>
          <w:sz w:val="32"/>
        </w:rPr>
        <w:t xml:space="preserve">Katedra </w:t>
      </w:r>
      <w:r w:rsidR="00B90646">
        <w:rPr>
          <w:rFonts w:ascii="Times New Roman" w:hAnsi="Times New Roman" w:cs="Times New Roman"/>
          <w:sz w:val="32"/>
        </w:rPr>
        <w:t>českého</w:t>
      </w:r>
      <w:r w:rsidRPr="004D223B">
        <w:rPr>
          <w:rFonts w:ascii="Times New Roman" w:hAnsi="Times New Roman" w:cs="Times New Roman"/>
          <w:sz w:val="32"/>
        </w:rPr>
        <w:t xml:space="preserve"> jazyka</w:t>
      </w:r>
    </w:p>
    <w:p w:rsidR="007768DC" w:rsidRDefault="007768DC" w:rsidP="007768DC"/>
    <w:p w:rsidR="007768DC" w:rsidRDefault="00B90646" w:rsidP="007768DC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519555</wp:posOffset>
            </wp:positionV>
            <wp:extent cx="942975" cy="952500"/>
            <wp:effectExtent l="19050" t="0" r="952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68DC" w:rsidRDefault="007768DC" w:rsidP="007768DC"/>
    <w:p w:rsidR="007768DC" w:rsidRDefault="007768DC" w:rsidP="007768DC"/>
    <w:p w:rsidR="007768DC" w:rsidRDefault="007768DC" w:rsidP="007768DC"/>
    <w:p w:rsidR="007768DC" w:rsidRDefault="007768DC" w:rsidP="007768DC"/>
    <w:p w:rsidR="007768DC" w:rsidRDefault="007768DC" w:rsidP="007768DC"/>
    <w:p w:rsidR="007768DC" w:rsidRDefault="007768DC" w:rsidP="007768DC"/>
    <w:p w:rsidR="007768DC" w:rsidRPr="004D223B" w:rsidRDefault="00B90646" w:rsidP="007768D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52"/>
        </w:rPr>
        <w:t>I / Y po L</w:t>
      </w:r>
    </w:p>
    <w:p w:rsidR="007768DC" w:rsidRPr="004A3E62" w:rsidRDefault="004A3E62" w:rsidP="007768DC">
      <w:pPr>
        <w:jc w:val="center"/>
        <w:rPr>
          <w:rFonts w:ascii="Times New Roman" w:hAnsi="Times New Roman" w:cs="Times New Roman"/>
          <w:sz w:val="32"/>
        </w:rPr>
      </w:pPr>
      <w:r w:rsidRPr="004A3E62">
        <w:rPr>
          <w:rFonts w:ascii="Times New Roman" w:hAnsi="Times New Roman" w:cs="Times New Roman"/>
          <w:sz w:val="32"/>
        </w:rPr>
        <w:t>Didaktika mateřského jazyka A</w:t>
      </w:r>
    </w:p>
    <w:p w:rsidR="007768DC" w:rsidRDefault="007768DC" w:rsidP="007768DC">
      <w:pPr>
        <w:jc w:val="center"/>
        <w:rPr>
          <w:rFonts w:ascii="Times New Roman" w:hAnsi="Times New Roman" w:cs="Times New Roman"/>
        </w:rPr>
      </w:pPr>
    </w:p>
    <w:p w:rsidR="007768DC" w:rsidRDefault="007768DC" w:rsidP="007768DC">
      <w:pPr>
        <w:jc w:val="center"/>
        <w:rPr>
          <w:rFonts w:ascii="Times New Roman" w:hAnsi="Times New Roman" w:cs="Times New Roman"/>
        </w:rPr>
      </w:pPr>
    </w:p>
    <w:p w:rsidR="007768DC" w:rsidRDefault="007768DC" w:rsidP="007768DC">
      <w:pPr>
        <w:jc w:val="center"/>
        <w:rPr>
          <w:rFonts w:ascii="Times New Roman" w:hAnsi="Times New Roman" w:cs="Times New Roman"/>
        </w:rPr>
      </w:pPr>
    </w:p>
    <w:p w:rsidR="007768DC" w:rsidRDefault="007768DC" w:rsidP="007768DC">
      <w:pPr>
        <w:jc w:val="center"/>
        <w:rPr>
          <w:rFonts w:ascii="Times New Roman" w:hAnsi="Times New Roman" w:cs="Times New Roman"/>
        </w:rPr>
      </w:pPr>
    </w:p>
    <w:p w:rsidR="007768DC" w:rsidRDefault="007768DC" w:rsidP="007768DC">
      <w:pPr>
        <w:jc w:val="center"/>
        <w:rPr>
          <w:rFonts w:ascii="Times New Roman" w:hAnsi="Times New Roman" w:cs="Times New Roman"/>
        </w:rPr>
      </w:pPr>
    </w:p>
    <w:p w:rsidR="007768DC" w:rsidRDefault="007768DC" w:rsidP="007768DC">
      <w:pPr>
        <w:jc w:val="center"/>
        <w:rPr>
          <w:rFonts w:ascii="Times New Roman" w:hAnsi="Times New Roman" w:cs="Times New Roman"/>
        </w:rPr>
      </w:pPr>
    </w:p>
    <w:p w:rsidR="007768DC" w:rsidRDefault="007768DC" w:rsidP="007768DC">
      <w:pPr>
        <w:jc w:val="center"/>
        <w:rPr>
          <w:rFonts w:ascii="Times New Roman" w:hAnsi="Times New Roman" w:cs="Times New Roman"/>
        </w:rPr>
      </w:pPr>
    </w:p>
    <w:p w:rsidR="007768DC" w:rsidRDefault="007768DC" w:rsidP="007768DC">
      <w:pPr>
        <w:jc w:val="center"/>
        <w:rPr>
          <w:rFonts w:ascii="Times New Roman" w:hAnsi="Times New Roman" w:cs="Times New Roman"/>
        </w:rPr>
      </w:pPr>
    </w:p>
    <w:p w:rsidR="007768DC" w:rsidRDefault="007768DC" w:rsidP="007768DC">
      <w:pPr>
        <w:jc w:val="center"/>
        <w:rPr>
          <w:rFonts w:ascii="Times New Roman" w:hAnsi="Times New Roman" w:cs="Times New Roman"/>
        </w:rPr>
      </w:pPr>
    </w:p>
    <w:p w:rsidR="007768DC" w:rsidRDefault="007768DC" w:rsidP="004A3E62">
      <w:pPr>
        <w:jc w:val="right"/>
        <w:rPr>
          <w:rFonts w:ascii="Times New Roman" w:hAnsi="Times New Roman" w:cs="Times New Roman"/>
          <w:sz w:val="32"/>
        </w:rPr>
      </w:pPr>
      <w:r w:rsidRPr="004D223B">
        <w:rPr>
          <w:rFonts w:ascii="Times New Roman" w:hAnsi="Times New Roman" w:cs="Times New Roman"/>
          <w:sz w:val="32"/>
        </w:rPr>
        <w:t>Petra ŠPETLOVÁ</w:t>
      </w:r>
    </w:p>
    <w:p w:rsidR="007768DC" w:rsidRDefault="007768DC" w:rsidP="004A3E62">
      <w:pPr>
        <w:jc w:val="right"/>
        <w:rPr>
          <w:rFonts w:ascii="Times New Roman" w:hAnsi="Times New Roman" w:cs="Times New Roman"/>
          <w:sz w:val="28"/>
        </w:rPr>
      </w:pPr>
      <w:r w:rsidRPr="004D223B">
        <w:rPr>
          <w:rFonts w:ascii="Times New Roman" w:hAnsi="Times New Roman" w:cs="Times New Roman"/>
          <w:sz w:val="28"/>
        </w:rPr>
        <w:t>Studijní obor U1ST</w:t>
      </w:r>
    </w:p>
    <w:p w:rsidR="007768DC" w:rsidRDefault="007768DC" w:rsidP="004A3E6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ročník</w:t>
      </w:r>
      <w:r w:rsidR="004A3E62">
        <w:rPr>
          <w:rFonts w:ascii="Times New Roman" w:hAnsi="Times New Roman" w:cs="Times New Roman"/>
          <w:sz w:val="28"/>
        </w:rPr>
        <w:t>, 1. skupina</w:t>
      </w:r>
    </w:p>
    <w:p w:rsidR="007768DC" w:rsidRDefault="00C634F5" w:rsidP="004A3E6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4A3E62">
        <w:rPr>
          <w:rFonts w:ascii="Times New Roman" w:hAnsi="Times New Roman" w:cs="Times New Roman"/>
          <w:sz w:val="28"/>
        </w:rPr>
        <w:t>. 4. 2016</w:t>
      </w:r>
    </w:p>
    <w:sdt>
      <w:sdtPr>
        <w:rPr>
          <w:rFonts w:asciiTheme="minorHAnsi" w:eastAsiaTheme="minorHAnsi" w:hAnsiTheme="minorHAnsi" w:cstheme="minorBidi"/>
          <w:b w:val="0"/>
          <w:bCs w:val="0"/>
          <w:caps/>
          <w:color w:val="000000" w:themeColor="text1"/>
          <w:sz w:val="22"/>
          <w:szCs w:val="22"/>
        </w:rPr>
        <w:id w:val="11361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aps w:val="0"/>
          <w:color w:val="auto"/>
          <w:sz w:val="24"/>
        </w:rPr>
      </w:sdtEndPr>
      <w:sdtContent>
        <w:p w:rsidR="00B90646" w:rsidRPr="00B90646" w:rsidRDefault="00B90646">
          <w:pPr>
            <w:pStyle w:val="Nadpisobsahu"/>
            <w:rPr>
              <w:caps/>
              <w:color w:val="000000" w:themeColor="text1"/>
            </w:rPr>
          </w:pPr>
          <w:r w:rsidRPr="00B90646">
            <w:rPr>
              <w:caps/>
              <w:color w:val="000000" w:themeColor="text1"/>
            </w:rPr>
            <w:t>Obsah</w:t>
          </w:r>
        </w:p>
        <w:p w:rsidR="004A3E62" w:rsidRDefault="004A3E62">
          <w:pPr>
            <w:pStyle w:val="Obsah1"/>
            <w:tabs>
              <w:tab w:val="right" w:leader="dot" w:pos="9062"/>
            </w:tabs>
          </w:pPr>
        </w:p>
        <w:p w:rsidR="00C634F5" w:rsidRPr="00C634F5" w:rsidRDefault="007169CD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C634F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90646" w:rsidRPr="00C634F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634F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7971565" w:history="1">
            <w:r w:rsidR="00C634F5" w:rsidRPr="00C634F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DOPLŇOVACÍ CVIČENÍ</w:t>
            </w:r>
            <w:r w:rsidR="00C634F5"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34F5"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34F5"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7971565 \h </w:instrText>
            </w:r>
            <w:r w:rsidR="00C634F5"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34F5"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34F5"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634F5"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34F5" w:rsidRPr="00C634F5" w:rsidRDefault="00C634F5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47971566" w:history="1">
            <w:r w:rsidRPr="00C634F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DOPLŇOVÁNÍ V TABULCE SE SOUŘADNICEMI</w:t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7971566 \h </w:instrText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34F5" w:rsidRPr="00C634F5" w:rsidRDefault="00C634F5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47971567" w:history="1">
            <w:r w:rsidRPr="00C634F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DIKTÁT</w:t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7971567 \h </w:instrText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34F5" w:rsidRPr="00C634F5" w:rsidRDefault="00C634F5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47971568" w:history="1">
            <w:r w:rsidRPr="00C634F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KOREKTURA TEXTU</w:t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7971568 \h </w:instrText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34F5" w:rsidRPr="00C634F5" w:rsidRDefault="00C634F5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47971569" w:history="1">
            <w:r w:rsidRPr="00C634F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HRA</w:t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7971569 \h </w:instrText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34F5" w:rsidRPr="00C634F5" w:rsidRDefault="00C634F5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47971570" w:history="1">
            <w:r w:rsidRPr="00C634F5">
              <w:rPr>
                <w:rStyle w:val="Hypertextovodkaz"/>
                <w:rFonts w:ascii="Times New Roman" w:hAnsi="Times New Roman" w:cs="Times New Roman"/>
                <w:caps/>
                <w:noProof/>
                <w:sz w:val="24"/>
                <w:szCs w:val="24"/>
              </w:rPr>
              <w:t>Vizuálně zajímavá cvičení</w:t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7971570 \h </w:instrText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34F5" w:rsidRPr="00C634F5" w:rsidRDefault="00C634F5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47971571" w:history="1">
            <w:r w:rsidRPr="00C634F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ZDROJE</w:t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7971571 \h </w:instrText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63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0646" w:rsidRPr="0013710C" w:rsidRDefault="007169CD">
          <w:pPr>
            <w:rPr>
              <w:rFonts w:ascii="Times New Roman" w:hAnsi="Times New Roman" w:cs="Times New Roman"/>
              <w:sz w:val="24"/>
            </w:rPr>
          </w:pPr>
          <w:r w:rsidRPr="00C634F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90646" w:rsidRDefault="00B90646" w:rsidP="00B90646">
      <w:pPr>
        <w:spacing w:line="240" w:lineRule="auto"/>
        <w:contextualSpacing/>
      </w:pPr>
    </w:p>
    <w:p w:rsidR="00B90646" w:rsidRDefault="00B90646" w:rsidP="00B90646">
      <w:pPr>
        <w:spacing w:line="240" w:lineRule="auto"/>
        <w:contextualSpacing/>
      </w:pPr>
    </w:p>
    <w:p w:rsidR="00B90646" w:rsidRDefault="00B90646" w:rsidP="00B90646">
      <w:pPr>
        <w:spacing w:line="240" w:lineRule="auto"/>
        <w:contextualSpacing/>
      </w:pPr>
    </w:p>
    <w:p w:rsidR="00B90646" w:rsidRDefault="00B90646" w:rsidP="00B90646">
      <w:pPr>
        <w:spacing w:line="240" w:lineRule="auto"/>
        <w:contextualSpacing/>
      </w:pPr>
    </w:p>
    <w:p w:rsidR="00B90646" w:rsidRDefault="00B90646" w:rsidP="00B90646">
      <w:pPr>
        <w:spacing w:line="240" w:lineRule="auto"/>
        <w:contextualSpacing/>
      </w:pPr>
    </w:p>
    <w:p w:rsidR="00B90646" w:rsidRDefault="00B90646" w:rsidP="00B90646">
      <w:pPr>
        <w:spacing w:line="240" w:lineRule="auto"/>
        <w:contextualSpacing/>
      </w:pPr>
    </w:p>
    <w:p w:rsidR="00B90646" w:rsidRDefault="00B90646" w:rsidP="00B90646">
      <w:pPr>
        <w:spacing w:line="240" w:lineRule="auto"/>
        <w:contextualSpacing/>
      </w:pPr>
    </w:p>
    <w:p w:rsidR="00B90646" w:rsidRDefault="00B90646" w:rsidP="00B90646">
      <w:pPr>
        <w:spacing w:line="240" w:lineRule="auto"/>
        <w:contextualSpacing/>
      </w:pPr>
    </w:p>
    <w:p w:rsidR="00B90646" w:rsidRDefault="00B90646" w:rsidP="00B90646">
      <w:pPr>
        <w:spacing w:line="240" w:lineRule="auto"/>
        <w:contextualSpacing/>
      </w:pPr>
    </w:p>
    <w:p w:rsidR="00B90646" w:rsidRDefault="00B90646" w:rsidP="00B90646">
      <w:pPr>
        <w:spacing w:line="240" w:lineRule="auto"/>
        <w:contextualSpacing/>
      </w:pPr>
    </w:p>
    <w:p w:rsidR="00B90646" w:rsidRDefault="00B90646" w:rsidP="00B90646">
      <w:pPr>
        <w:spacing w:line="240" w:lineRule="auto"/>
        <w:contextualSpacing/>
      </w:pPr>
    </w:p>
    <w:p w:rsidR="00B90646" w:rsidRDefault="00B90646" w:rsidP="00B90646">
      <w:pPr>
        <w:spacing w:line="240" w:lineRule="auto"/>
        <w:contextualSpacing/>
      </w:pPr>
    </w:p>
    <w:p w:rsidR="00B90646" w:rsidRDefault="00B90646" w:rsidP="00B90646">
      <w:pPr>
        <w:spacing w:line="240" w:lineRule="auto"/>
        <w:contextualSpacing/>
      </w:pPr>
    </w:p>
    <w:p w:rsidR="00B90646" w:rsidRDefault="00B90646" w:rsidP="00B90646">
      <w:pPr>
        <w:spacing w:line="240" w:lineRule="auto"/>
        <w:contextualSpacing/>
      </w:pPr>
    </w:p>
    <w:p w:rsidR="00B90646" w:rsidRDefault="00B90646" w:rsidP="00B90646">
      <w:pPr>
        <w:spacing w:line="240" w:lineRule="auto"/>
        <w:contextualSpacing/>
      </w:pPr>
    </w:p>
    <w:p w:rsidR="00B90646" w:rsidRDefault="00B90646" w:rsidP="00B90646">
      <w:pPr>
        <w:spacing w:line="240" w:lineRule="auto"/>
        <w:contextualSpacing/>
      </w:pPr>
    </w:p>
    <w:p w:rsidR="00B90646" w:rsidRDefault="00B90646" w:rsidP="00B90646">
      <w:pPr>
        <w:spacing w:line="240" w:lineRule="auto"/>
        <w:contextualSpacing/>
      </w:pPr>
    </w:p>
    <w:p w:rsidR="00B90646" w:rsidRDefault="00B90646" w:rsidP="00B90646">
      <w:pPr>
        <w:spacing w:line="240" w:lineRule="auto"/>
        <w:contextualSpacing/>
      </w:pPr>
    </w:p>
    <w:p w:rsidR="00B90646" w:rsidRDefault="00B90646" w:rsidP="00B90646">
      <w:pPr>
        <w:spacing w:line="240" w:lineRule="auto"/>
        <w:contextualSpacing/>
      </w:pPr>
    </w:p>
    <w:p w:rsidR="00B90646" w:rsidRDefault="00B90646" w:rsidP="00B90646">
      <w:pPr>
        <w:spacing w:line="240" w:lineRule="auto"/>
        <w:contextualSpacing/>
      </w:pPr>
    </w:p>
    <w:p w:rsidR="00B90646" w:rsidRDefault="00B90646" w:rsidP="00B90646">
      <w:pPr>
        <w:spacing w:line="240" w:lineRule="auto"/>
        <w:contextualSpacing/>
      </w:pPr>
    </w:p>
    <w:p w:rsidR="00B90646" w:rsidRDefault="00B90646" w:rsidP="00B90646">
      <w:pPr>
        <w:spacing w:line="240" w:lineRule="auto"/>
        <w:contextualSpacing/>
      </w:pPr>
    </w:p>
    <w:p w:rsidR="00B90646" w:rsidRDefault="00B90646" w:rsidP="00B90646">
      <w:pPr>
        <w:spacing w:line="240" w:lineRule="auto"/>
        <w:contextualSpacing/>
      </w:pPr>
    </w:p>
    <w:p w:rsidR="00B90646" w:rsidRDefault="00B90646" w:rsidP="00B90646">
      <w:pPr>
        <w:spacing w:line="240" w:lineRule="auto"/>
        <w:contextualSpacing/>
      </w:pPr>
    </w:p>
    <w:p w:rsidR="00B90646" w:rsidRDefault="00B90646" w:rsidP="00B90646">
      <w:pPr>
        <w:spacing w:line="240" w:lineRule="auto"/>
        <w:contextualSpacing/>
      </w:pPr>
    </w:p>
    <w:p w:rsidR="00B90646" w:rsidRDefault="00B90646" w:rsidP="00B90646">
      <w:pPr>
        <w:spacing w:line="240" w:lineRule="auto"/>
        <w:contextualSpacing/>
      </w:pPr>
    </w:p>
    <w:p w:rsidR="00B90646" w:rsidRDefault="00B90646" w:rsidP="00B90646">
      <w:pPr>
        <w:spacing w:line="240" w:lineRule="auto"/>
        <w:contextualSpacing/>
      </w:pPr>
    </w:p>
    <w:p w:rsidR="00B90646" w:rsidRDefault="00B90646" w:rsidP="00B90646">
      <w:pPr>
        <w:spacing w:line="240" w:lineRule="auto"/>
        <w:contextualSpacing/>
      </w:pPr>
    </w:p>
    <w:p w:rsidR="00B90646" w:rsidRDefault="00B90646" w:rsidP="00B90646">
      <w:pPr>
        <w:spacing w:line="240" w:lineRule="auto"/>
        <w:contextualSpacing/>
      </w:pPr>
    </w:p>
    <w:p w:rsidR="00B90646" w:rsidRDefault="00B90646" w:rsidP="00B90646">
      <w:pPr>
        <w:spacing w:line="240" w:lineRule="auto"/>
        <w:contextualSpacing/>
      </w:pPr>
    </w:p>
    <w:p w:rsidR="00B90646" w:rsidRDefault="00B90646" w:rsidP="00B90646">
      <w:pPr>
        <w:spacing w:line="240" w:lineRule="auto"/>
        <w:contextualSpacing/>
      </w:pPr>
    </w:p>
    <w:p w:rsidR="00B90646" w:rsidRDefault="00B90646" w:rsidP="00B90646">
      <w:pPr>
        <w:spacing w:line="240" w:lineRule="auto"/>
        <w:contextualSpacing/>
      </w:pPr>
    </w:p>
    <w:p w:rsidR="00B90646" w:rsidRDefault="00B90646" w:rsidP="00B90646">
      <w:pPr>
        <w:spacing w:line="240" w:lineRule="auto"/>
        <w:contextualSpacing/>
      </w:pPr>
    </w:p>
    <w:p w:rsidR="00B90646" w:rsidRDefault="00B90646" w:rsidP="00B90646">
      <w:pPr>
        <w:spacing w:line="240" w:lineRule="auto"/>
        <w:contextualSpacing/>
      </w:pPr>
    </w:p>
    <w:p w:rsidR="00B90646" w:rsidRDefault="00B90646" w:rsidP="00B90646">
      <w:pPr>
        <w:spacing w:line="240" w:lineRule="auto"/>
        <w:contextualSpacing/>
      </w:pPr>
    </w:p>
    <w:p w:rsidR="00B90646" w:rsidRDefault="00B90646" w:rsidP="00B90646">
      <w:pPr>
        <w:spacing w:line="240" w:lineRule="auto"/>
        <w:contextualSpacing/>
      </w:pPr>
    </w:p>
    <w:p w:rsidR="0036692F" w:rsidRPr="00B90646" w:rsidRDefault="00B77032" w:rsidP="00B90646">
      <w:pPr>
        <w:pStyle w:val="Nadpis1"/>
        <w:rPr>
          <w:color w:val="000000" w:themeColor="text1"/>
        </w:rPr>
      </w:pPr>
      <w:bookmarkStart w:id="0" w:name="_Toc447971565"/>
      <w:r>
        <w:rPr>
          <w:color w:val="000000" w:themeColor="text1"/>
        </w:rPr>
        <w:lastRenderedPageBreak/>
        <w:t>D</w:t>
      </w:r>
      <w:r w:rsidR="007768DC" w:rsidRPr="00B90646">
        <w:rPr>
          <w:color w:val="000000" w:themeColor="text1"/>
        </w:rPr>
        <w:t>OPLŇOVACÍ CVIČENÍ</w:t>
      </w:r>
      <w:bookmarkEnd w:id="0"/>
    </w:p>
    <w:p w:rsidR="007768DC" w:rsidRPr="00446407" w:rsidRDefault="007768DC" w:rsidP="00B906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3E62" w:rsidRPr="00446407" w:rsidRDefault="004A3E62" w:rsidP="00446407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407">
        <w:rPr>
          <w:rFonts w:ascii="Times New Roman" w:hAnsi="Times New Roman" w:cs="Times New Roman"/>
          <w:b/>
          <w:sz w:val="24"/>
          <w:szCs w:val="24"/>
        </w:rPr>
        <w:t>Doplňte správné i, í / y, ý.</w:t>
      </w:r>
    </w:p>
    <w:p w:rsidR="004A3E62" w:rsidRPr="00446407" w:rsidRDefault="004A3E62" w:rsidP="004464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407">
        <w:rPr>
          <w:rFonts w:ascii="Times New Roman" w:hAnsi="Times New Roman" w:cs="Times New Roman"/>
          <w:sz w:val="24"/>
          <w:szCs w:val="24"/>
        </w:rPr>
        <w:t>Usl__šeli jsme hromobití, někol__krát se zabl__sklo, ml__t obilí ve ml__ně, bl__zká ubytovna, bl__skavý pl__šek, l__bí se mi starobylé</w:t>
      </w:r>
      <w:r w:rsidR="008C71BC" w:rsidRPr="00446407">
        <w:rPr>
          <w:rFonts w:ascii="Times New Roman" w:hAnsi="Times New Roman" w:cs="Times New Roman"/>
          <w:sz w:val="24"/>
          <w:szCs w:val="24"/>
        </w:rPr>
        <w:t xml:space="preserve"> města, poml__t kávu, dědeček nedosl__chá, nal__t vodu, nesl__chaná událost, byl__nkový čaj.</w:t>
      </w:r>
    </w:p>
    <w:p w:rsidR="00446407" w:rsidRDefault="00446407" w:rsidP="004464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0686" w:rsidRPr="00446407" w:rsidRDefault="00FA0686" w:rsidP="004464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71BC" w:rsidRPr="00446407" w:rsidRDefault="008C71BC" w:rsidP="00D6353F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6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NÁČKOVÁ, Zita.</w:t>
      </w:r>
      <w:r w:rsidRPr="0044640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464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Vyjmenovaná slova nově: pracovní sešit pro 3. ročník : zpracováno v souladu s RVP ZV s mezipředmětovými vztahy</w:t>
      </w:r>
      <w:r w:rsidRPr="00446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Ilustrace Alena Baisová. Brno: Nová škola Brno, 2011.72 str. ISBN 978-80-87591-00-0.</w:t>
      </w:r>
    </w:p>
    <w:p w:rsidR="00446407" w:rsidRDefault="00446407" w:rsidP="00446407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46407" w:rsidRDefault="00446407" w:rsidP="00446407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A0686" w:rsidRPr="00446407" w:rsidRDefault="00FA0686" w:rsidP="00446407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71BC" w:rsidRPr="00446407" w:rsidRDefault="008C71BC" w:rsidP="00446407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464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oplňte správné i, í / y, ý a ve cvičení podtrhni vyjmenovaná slova po L a jejich tvary.</w:t>
      </w:r>
    </w:p>
    <w:p w:rsidR="008C71BC" w:rsidRDefault="008C71BC" w:rsidP="0044640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6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ětrný ml__n, hořký pel__něk, poraněné l__tko, pevné l__ko, sjezdové l__že, vyl__sovat pomeranč, sl__šet neznámé hlasy, l__sá hlava, těžce pol__kat, voda v řece pl__nula pomalu, v noci se bl__skalo, hebký pl</w:t>
      </w:r>
      <w:r w:rsidR="00446407" w:rsidRPr="00446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š, potichu vzl__kala, bl__zká vesnice, pl__tval vodou, ml__t mák, oříšky z l__sky, l__nky v sešitě.</w:t>
      </w:r>
    </w:p>
    <w:p w:rsidR="00FA0686" w:rsidRPr="00446407" w:rsidRDefault="00FA0686" w:rsidP="0044640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46407" w:rsidRPr="00446407" w:rsidRDefault="00446407" w:rsidP="0044640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46407" w:rsidRPr="00446407" w:rsidRDefault="00446407" w:rsidP="0044640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6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VAČKOVÁ, Jaromíra a Kateřina KVAČKOVÁ.</w:t>
      </w:r>
      <w:r w:rsidRPr="0044640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464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Vyjmenovaná slova od B po Z: doplňovací a hravá cvičení pro 4. ročník</w:t>
      </w:r>
      <w:r w:rsidRPr="00446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4. vyd. Ilustrace Alena Baisová. Brno: Nová škola, 2011. Duhová řada. 56 str. ISBN 978-80-7289-364-5.</w:t>
      </w:r>
    </w:p>
    <w:p w:rsidR="007768DC" w:rsidRDefault="007768DC" w:rsidP="00B90646">
      <w:pPr>
        <w:spacing w:line="240" w:lineRule="auto"/>
        <w:contextualSpacing/>
      </w:pPr>
    </w:p>
    <w:p w:rsidR="00446407" w:rsidRDefault="00446407" w:rsidP="00B90646">
      <w:pPr>
        <w:spacing w:line="240" w:lineRule="auto"/>
        <w:contextualSpacing/>
      </w:pPr>
    </w:p>
    <w:p w:rsidR="00FA0686" w:rsidRDefault="00FA0686" w:rsidP="00B90646">
      <w:pPr>
        <w:spacing w:line="240" w:lineRule="auto"/>
        <w:contextualSpacing/>
      </w:pPr>
    </w:p>
    <w:p w:rsidR="00446407" w:rsidRPr="00B70A00" w:rsidRDefault="00446407" w:rsidP="00446407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70A00">
        <w:rPr>
          <w:rFonts w:ascii="Times New Roman" w:hAnsi="Times New Roman" w:cs="Times New Roman"/>
          <w:b/>
          <w:sz w:val="24"/>
        </w:rPr>
        <w:t>Do neúplných vět doplňte vhodná slova z nabídky.</w:t>
      </w:r>
    </w:p>
    <w:p w:rsidR="00446407" w:rsidRPr="00B70A00" w:rsidRDefault="00446407" w:rsidP="00446407">
      <w:pPr>
        <w:pStyle w:val="Odstavecseseznamem"/>
        <w:spacing w:line="240" w:lineRule="auto"/>
        <w:rPr>
          <w:rFonts w:ascii="Times New Roman" w:hAnsi="Times New Roman" w:cs="Times New Roman"/>
          <w:b/>
          <w:sz w:val="24"/>
        </w:rPr>
      </w:pPr>
      <w:r w:rsidRPr="00B70A00">
        <w:rPr>
          <w:rFonts w:ascii="Times New Roman" w:hAnsi="Times New Roman" w:cs="Times New Roman"/>
          <w:sz w:val="24"/>
          <w:u w:val="single"/>
        </w:rPr>
        <w:t>Nabídka</w:t>
      </w:r>
      <w:r w:rsidRPr="00B70A00">
        <w:rPr>
          <w:rFonts w:ascii="Times New Roman" w:hAnsi="Times New Roman" w:cs="Times New Roman"/>
          <w:b/>
          <w:sz w:val="24"/>
        </w:rPr>
        <w:t>: líska, líčí, mlít, blýská, lý</w:t>
      </w:r>
      <w:r w:rsidR="00B70A00">
        <w:rPr>
          <w:rFonts w:ascii="Times New Roman" w:hAnsi="Times New Roman" w:cs="Times New Roman"/>
          <w:b/>
          <w:sz w:val="24"/>
        </w:rPr>
        <w:t>ko, Lysá, lísá, nalíčil, blízká</w:t>
      </w:r>
    </w:p>
    <w:p w:rsidR="00446407" w:rsidRDefault="00446407" w:rsidP="00B70A0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0A00">
        <w:rPr>
          <w:rFonts w:ascii="Times New Roman" w:hAnsi="Times New Roman" w:cs="Times New Roman"/>
          <w:sz w:val="24"/>
        </w:rPr>
        <w:t>Při bouři se ___________ a burácí hrom. Maminka se chystá __________ kávu. Pytlák __________ oko na zajíce. Cílem naší vycházky je ___________ hora. Pod kůrou stromů je __________. __________ je pln</w:t>
      </w:r>
      <w:r w:rsidR="00B70A00" w:rsidRPr="00B70A00">
        <w:rPr>
          <w:rFonts w:ascii="Times New Roman" w:hAnsi="Times New Roman" w:cs="Times New Roman"/>
          <w:sz w:val="24"/>
        </w:rPr>
        <w:t>á oříšků. Před představením se herci ____________. Lukavec je ____________ vesnice. Kočička se k Lukášovi ______________.</w:t>
      </w:r>
    </w:p>
    <w:p w:rsidR="00C36FA7" w:rsidRDefault="00C36FA7" w:rsidP="00B70A0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36FA7" w:rsidRDefault="00C36FA7" w:rsidP="00B70A0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C36FA7">
        <w:rPr>
          <w:rFonts w:ascii="Times New Roman" w:hAnsi="Times New Roman" w:cs="Times New Roman"/>
          <w:color w:val="000000"/>
          <w:sz w:val="24"/>
          <w:shd w:val="clear" w:color="auto" w:fill="FFFFFF"/>
        </w:rPr>
        <w:t>DVORSKÝ, Ladislav a Hana STAUDKOVÁ.</w:t>
      </w:r>
      <w:r w:rsidRPr="00C36FA7">
        <w:rPr>
          <w:rStyle w:val="apple-converted-space"/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C36FA7">
        <w:rPr>
          <w:rFonts w:ascii="Times New Roman" w:hAnsi="Times New Roman" w:cs="Times New Roman"/>
          <w:i/>
          <w:iCs/>
          <w:color w:val="000000"/>
          <w:sz w:val="24"/>
        </w:rPr>
        <w:t>Český jazyk 3: [vzdělávací obor Český jazyk a literatura]</w:t>
      </w:r>
      <w:r w:rsidRPr="00C36FA7">
        <w:rPr>
          <w:rFonts w:ascii="Times New Roman" w:hAnsi="Times New Roman" w:cs="Times New Roman"/>
          <w:color w:val="000000"/>
          <w:sz w:val="24"/>
          <w:shd w:val="clear" w:color="auto" w:fill="FFFFFF"/>
        </w:rPr>
        <w:t>. Vyd. 3., upr. Ilustrace Kateřina Lovis-Miler. Všeň: Alter, 2010. 136 str. ISBN 978-80-7245-240-8.</w:t>
      </w:r>
    </w:p>
    <w:p w:rsidR="00C36FA7" w:rsidRDefault="00C36FA7" w:rsidP="00B70A0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353F" w:rsidRDefault="00D6353F" w:rsidP="00B70A0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A0686" w:rsidRDefault="00FA0686" w:rsidP="00B70A0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96670" w:rsidRDefault="00D96670" w:rsidP="00D96670">
      <w:pPr>
        <w:pStyle w:val="Odstavecseseznamem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0686">
        <w:rPr>
          <w:rFonts w:ascii="Times New Roman" w:hAnsi="Times New Roman" w:cs="Times New Roman"/>
          <w:b/>
          <w:sz w:val="24"/>
          <w:szCs w:val="24"/>
        </w:rPr>
        <w:lastRenderedPageBreak/>
        <w:t>Doplň i, í / y, ý. Na každém řádku je nějaké slovo, které se tam nehodí. Toto slovo vyškrtni a vysvětli proč.</w:t>
      </w:r>
    </w:p>
    <w:p w:rsidR="00D96670" w:rsidRDefault="00FA0686" w:rsidP="00FA0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sl__šící, posl__š, sl__šitelný, nesl__šný, sl__mák, sl__chal</w:t>
      </w:r>
    </w:p>
    <w:p w:rsidR="00FA0686" w:rsidRDefault="00FA0686" w:rsidP="00FA0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ml__n, ml__nek, ml__nský, naml__t, ml__nářka, nabl__skaný</w:t>
      </w:r>
    </w:p>
    <w:p w:rsidR="00FA0686" w:rsidRDefault="00FA0686" w:rsidP="00FA0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bl__skavý, zabl__sknout se, bl__zko, bl__štět se</w:t>
      </w:r>
    </w:p>
    <w:p w:rsidR="00FA0686" w:rsidRDefault="00FA0686" w:rsidP="00FA0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l__nový, pl__nojem, upl__ne, spl__ne, pl__nárna, rozpl__ne se, sl__buje</w:t>
      </w:r>
    </w:p>
    <w:p w:rsidR="00FA0686" w:rsidRDefault="00FA0686" w:rsidP="00FA0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nepl__tvej, vypl__tvat, pl__tvání, vzl__k</w:t>
      </w:r>
    </w:p>
    <w:p w:rsidR="00FA0686" w:rsidRDefault="00FA0686" w:rsidP="00FA0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vl__kot, bl__zoučko, nevzl__kej, uvzl__kaná</w:t>
      </w:r>
    </w:p>
    <w:p w:rsidR="00FA0686" w:rsidRDefault="00FA0686" w:rsidP="00FA0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l__sinka, l__ska, ol__salý, kl__dně, l__sina</w:t>
      </w:r>
    </w:p>
    <w:p w:rsidR="00FA0686" w:rsidRDefault="00FA0686" w:rsidP="00FA0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l__to, l__tko, l__tkový, na l__tkách</w:t>
      </w:r>
    </w:p>
    <w:p w:rsidR="00FA0686" w:rsidRDefault="00FA0686" w:rsidP="00FA0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l__žař, zal__žovat si, sl__ny, l__žování, l__žarské</w:t>
      </w:r>
    </w:p>
    <w:p w:rsidR="00FA0686" w:rsidRDefault="00FA0686" w:rsidP="00FA0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el__něk, pel__ňkový, sl__dí</w:t>
      </w:r>
    </w:p>
    <w:p w:rsidR="00FA0686" w:rsidRDefault="00FA0686" w:rsidP="00FA0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l__šový, l__tuje, pl__šák</w:t>
      </w:r>
    </w:p>
    <w:p w:rsidR="00FA0686" w:rsidRPr="00FA0686" w:rsidRDefault="00FA0686" w:rsidP="00FA0686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A0686" w:rsidRDefault="00FA0686" w:rsidP="00FA068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FA0686">
        <w:rPr>
          <w:rFonts w:ascii="Times New Roman" w:hAnsi="Times New Roman" w:cs="Times New Roman"/>
          <w:color w:val="000000"/>
          <w:sz w:val="24"/>
          <w:shd w:val="clear" w:color="auto" w:fill="FFFFFF"/>
        </w:rPr>
        <w:t>HORNÍK, Ladislav a IL. KVĚTA JIRÁNKOVÁ.</w:t>
      </w:r>
      <w:r w:rsidRPr="00FA0686">
        <w:rPr>
          <w:rStyle w:val="apple-converted-space"/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FA0686">
        <w:rPr>
          <w:rFonts w:ascii="Times New Roman" w:hAnsi="Times New Roman" w:cs="Times New Roman"/>
          <w:i/>
          <w:iCs/>
          <w:color w:val="000000"/>
          <w:sz w:val="24"/>
        </w:rPr>
        <w:t>Pracovní sešit z českého jazyka</w:t>
      </w:r>
      <w:r w:rsidRPr="00FA0686">
        <w:rPr>
          <w:rFonts w:ascii="Times New Roman" w:hAnsi="Times New Roman" w:cs="Times New Roman"/>
          <w:color w:val="000000"/>
          <w:sz w:val="24"/>
          <w:shd w:val="clear" w:color="auto" w:fill="FFFFFF"/>
        </w:rPr>
        <w:t>. Praha: Pansofia, 1995.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48 str.</w:t>
      </w:r>
      <w:r w:rsidRPr="00FA068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ISBN 80-858-0462-X.</w:t>
      </w:r>
    </w:p>
    <w:p w:rsidR="00FA0686" w:rsidRPr="00FA0686" w:rsidRDefault="00FA0686" w:rsidP="00FA0686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768DC" w:rsidRPr="00084CF5" w:rsidRDefault="007768DC" w:rsidP="00084CF5">
      <w:pPr>
        <w:pStyle w:val="Nadpis1"/>
        <w:rPr>
          <w:color w:val="000000" w:themeColor="text1"/>
        </w:rPr>
      </w:pPr>
      <w:bookmarkStart w:id="1" w:name="_Toc447971566"/>
      <w:r w:rsidRPr="00084CF5">
        <w:rPr>
          <w:color w:val="000000" w:themeColor="text1"/>
        </w:rPr>
        <w:t>DOPLŇOVÁNÍ V TABULCE SE SOUŘADNICEMI</w:t>
      </w:r>
      <w:bookmarkEnd w:id="1"/>
    </w:p>
    <w:p w:rsidR="007768DC" w:rsidRDefault="007768DC" w:rsidP="00B90646">
      <w:pPr>
        <w:spacing w:line="240" w:lineRule="auto"/>
        <w:contextualSpacing/>
      </w:pPr>
    </w:p>
    <w:p w:rsidR="00253104" w:rsidRPr="00253104" w:rsidRDefault="00253104" w:rsidP="00B90646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253104">
        <w:rPr>
          <w:rFonts w:ascii="Times New Roman" w:hAnsi="Times New Roman" w:cs="Times New Roman"/>
          <w:b/>
          <w:sz w:val="24"/>
        </w:rPr>
        <w:t>Doplň i, í / y, ý v tabulce se souřadnicemi.</w:t>
      </w:r>
    </w:p>
    <w:p w:rsidR="00253104" w:rsidRDefault="00253104" w:rsidP="00B90646">
      <w:pPr>
        <w:spacing w:line="240" w:lineRule="auto"/>
        <w:contextualSpacing/>
      </w:pPr>
    </w:p>
    <w:tbl>
      <w:tblPr>
        <w:tblStyle w:val="Mkatabulky"/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1571"/>
        <w:gridCol w:w="1576"/>
        <w:gridCol w:w="1579"/>
        <w:gridCol w:w="1575"/>
        <w:gridCol w:w="1674"/>
      </w:tblGrid>
      <w:tr w:rsidR="00084CF5" w:rsidRPr="00253104" w:rsidTr="00253104">
        <w:trPr>
          <w:trHeight w:val="457"/>
        </w:trPr>
        <w:tc>
          <w:tcPr>
            <w:tcW w:w="1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4CF5" w:rsidRPr="00253104" w:rsidRDefault="00084CF5" w:rsidP="00084C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4CF5" w:rsidRPr="00253104" w:rsidRDefault="00084CF5" w:rsidP="00084C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104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1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4CF5" w:rsidRPr="00253104" w:rsidRDefault="00084CF5" w:rsidP="00084C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104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1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4CF5" w:rsidRPr="00253104" w:rsidRDefault="00084CF5" w:rsidP="00084C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104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1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4CF5" w:rsidRPr="00253104" w:rsidRDefault="00084CF5" w:rsidP="00084C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104"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4CF5" w:rsidRPr="00253104" w:rsidRDefault="00084CF5" w:rsidP="00084C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104"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</w:tr>
      <w:tr w:rsidR="00253104" w:rsidRPr="00253104" w:rsidTr="00253104">
        <w:trPr>
          <w:trHeight w:val="457"/>
        </w:trPr>
        <w:tc>
          <w:tcPr>
            <w:tcW w:w="1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4CF5" w:rsidRPr="00253104" w:rsidRDefault="00084CF5" w:rsidP="00084C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104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15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84CF5" w:rsidRPr="00253104" w:rsidRDefault="00084CF5" w:rsidP="00084CF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53104">
              <w:rPr>
                <w:rFonts w:ascii="Times New Roman" w:hAnsi="Times New Roman" w:cs="Times New Roman"/>
                <w:sz w:val="24"/>
              </w:rPr>
              <w:t>l__kovec</w:t>
            </w:r>
          </w:p>
        </w:tc>
        <w:tc>
          <w:tcPr>
            <w:tcW w:w="1576" w:type="dxa"/>
            <w:tcBorders>
              <w:top w:val="single" w:sz="18" w:space="0" w:color="auto"/>
            </w:tcBorders>
            <w:vAlign w:val="center"/>
          </w:tcPr>
          <w:p w:rsidR="00084CF5" w:rsidRPr="00253104" w:rsidRDefault="00084CF5" w:rsidP="00084CF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53104">
              <w:rPr>
                <w:rFonts w:ascii="Times New Roman" w:hAnsi="Times New Roman" w:cs="Times New Roman"/>
                <w:sz w:val="24"/>
              </w:rPr>
              <w:t>l__ška</w:t>
            </w:r>
          </w:p>
        </w:tc>
        <w:tc>
          <w:tcPr>
            <w:tcW w:w="1579" w:type="dxa"/>
            <w:tcBorders>
              <w:top w:val="single" w:sz="18" w:space="0" w:color="auto"/>
            </w:tcBorders>
            <w:vAlign w:val="center"/>
          </w:tcPr>
          <w:p w:rsidR="00084CF5" w:rsidRPr="00253104" w:rsidRDefault="00084CF5" w:rsidP="00084CF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53104">
              <w:rPr>
                <w:rFonts w:ascii="Times New Roman" w:hAnsi="Times New Roman" w:cs="Times New Roman"/>
                <w:sz w:val="24"/>
              </w:rPr>
              <w:t>bl__zoučko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vAlign w:val="center"/>
          </w:tcPr>
          <w:p w:rsidR="00084CF5" w:rsidRPr="00253104" w:rsidRDefault="00084CF5" w:rsidP="00084CF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53104">
              <w:rPr>
                <w:rFonts w:ascii="Times New Roman" w:hAnsi="Times New Roman" w:cs="Times New Roman"/>
                <w:sz w:val="24"/>
              </w:rPr>
              <w:t>bl__ská se</w:t>
            </w:r>
          </w:p>
        </w:tc>
        <w:tc>
          <w:tcPr>
            <w:tcW w:w="167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84CF5" w:rsidRPr="00253104" w:rsidRDefault="00084CF5" w:rsidP="00084CF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53104">
              <w:rPr>
                <w:rFonts w:ascii="Times New Roman" w:hAnsi="Times New Roman" w:cs="Times New Roman"/>
                <w:sz w:val="24"/>
              </w:rPr>
              <w:t>Vol__ně</w:t>
            </w:r>
          </w:p>
        </w:tc>
      </w:tr>
      <w:tr w:rsidR="00084CF5" w:rsidRPr="00253104" w:rsidTr="00253104">
        <w:trPr>
          <w:trHeight w:val="457"/>
        </w:trPr>
        <w:tc>
          <w:tcPr>
            <w:tcW w:w="15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4CF5" w:rsidRPr="00253104" w:rsidRDefault="00084CF5" w:rsidP="00084C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104"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1571" w:type="dxa"/>
            <w:tcBorders>
              <w:left w:val="single" w:sz="18" w:space="0" w:color="auto"/>
            </w:tcBorders>
            <w:vAlign w:val="center"/>
          </w:tcPr>
          <w:p w:rsidR="00084CF5" w:rsidRPr="00253104" w:rsidRDefault="00084CF5" w:rsidP="00084CF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53104">
              <w:rPr>
                <w:rFonts w:ascii="Times New Roman" w:hAnsi="Times New Roman" w:cs="Times New Roman"/>
                <w:sz w:val="24"/>
              </w:rPr>
              <w:t>tal__ř</w:t>
            </w:r>
          </w:p>
        </w:tc>
        <w:tc>
          <w:tcPr>
            <w:tcW w:w="1576" w:type="dxa"/>
            <w:vAlign w:val="center"/>
          </w:tcPr>
          <w:p w:rsidR="00084CF5" w:rsidRPr="00253104" w:rsidRDefault="00084CF5" w:rsidP="00084CF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53104">
              <w:rPr>
                <w:rFonts w:ascii="Times New Roman" w:hAnsi="Times New Roman" w:cs="Times New Roman"/>
                <w:sz w:val="24"/>
              </w:rPr>
              <w:t>Zl__n</w:t>
            </w:r>
          </w:p>
        </w:tc>
        <w:tc>
          <w:tcPr>
            <w:tcW w:w="1579" w:type="dxa"/>
            <w:vAlign w:val="center"/>
          </w:tcPr>
          <w:p w:rsidR="00084CF5" w:rsidRPr="00253104" w:rsidRDefault="00084CF5" w:rsidP="00084CF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53104">
              <w:rPr>
                <w:rFonts w:ascii="Times New Roman" w:hAnsi="Times New Roman" w:cs="Times New Roman"/>
                <w:sz w:val="24"/>
              </w:rPr>
              <w:t>ml__n</w:t>
            </w:r>
          </w:p>
        </w:tc>
        <w:tc>
          <w:tcPr>
            <w:tcW w:w="1575" w:type="dxa"/>
            <w:vAlign w:val="center"/>
          </w:tcPr>
          <w:p w:rsidR="00084CF5" w:rsidRPr="00253104" w:rsidRDefault="00084CF5" w:rsidP="00084CF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53104">
              <w:rPr>
                <w:rFonts w:ascii="Times New Roman" w:hAnsi="Times New Roman" w:cs="Times New Roman"/>
                <w:sz w:val="24"/>
              </w:rPr>
              <w:t>l__meček</w:t>
            </w:r>
          </w:p>
        </w:tc>
        <w:tc>
          <w:tcPr>
            <w:tcW w:w="1674" w:type="dxa"/>
            <w:tcBorders>
              <w:right w:val="single" w:sz="18" w:space="0" w:color="auto"/>
            </w:tcBorders>
            <w:vAlign w:val="center"/>
          </w:tcPr>
          <w:p w:rsidR="00084CF5" w:rsidRPr="00253104" w:rsidRDefault="00084CF5" w:rsidP="00084CF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53104">
              <w:rPr>
                <w:rFonts w:ascii="Times New Roman" w:hAnsi="Times New Roman" w:cs="Times New Roman"/>
                <w:sz w:val="24"/>
              </w:rPr>
              <w:t>mysl__vec</w:t>
            </w:r>
          </w:p>
        </w:tc>
      </w:tr>
      <w:tr w:rsidR="00084CF5" w:rsidRPr="00253104" w:rsidTr="00253104">
        <w:trPr>
          <w:trHeight w:val="457"/>
        </w:trPr>
        <w:tc>
          <w:tcPr>
            <w:tcW w:w="154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84CF5" w:rsidRPr="00253104" w:rsidRDefault="00084CF5" w:rsidP="00084C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104"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1571" w:type="dxa"/>
            <w:tcBorders>
              <w:left w:val="single" w:sz="18" w:space="0" w:color="auto"/>
            </w:tcBorders>
            <w:vAlign w:val="center"/>
          </w:tcPr>
          <w:p w:rsidR="00084CF5" w:rsidRPr="00253104" w:rsidRDefault="00084CF5" w:rsidP="00084CF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53104">
              <w:rPr>
                <w:rFonts w:ascii="Times New Roman" w:hAnsi="Times New Roman" w:cs="Times New Roman"/>
                <w:sz w:val="24"/>
              </w:rPr>
              <w:t>l__žař</w:t>
            </w:r>
          </w:p>
        </w:tc>
        <w:tc>
          <w:tcPr>
            <w:tcW w:w="1576" w:type="dxa"/>
            <w:vAlign w:val="center"/>
          </w:tcPr>
          <w:p w:rsidR="00084CF5" w:rsidRPr="00253104" w:rsidRDefault="00184829" w:rsidP="00084CF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53104">
              <w:rPr>
                <w:rFonts w:ascii="Times New Roman" w:hAnsi="Times New Roman" w:cs="Times New Roman"/>
                <w:sz w:val="24"/>
              </w:rPr>
              <w:t>v</w:t>
            </w:r>
            <w:r w:rsidR="00084CF5" w:rsidRPr="00253104">
              <w:rPr>
                <w:rFonts w:ascii="Times New Roman" w:hAnsi="Times New Roman" w:cs="Times New Roman"/>
                <w:sz w:val="24"/>
              </w:rPr>
              <w:t>zl__k</w:t>
            </w:r>
          </w:p>
        </w:tc>
        <w:tc>
          <w:tcPr>
            <w:tcW w:w="1579" w:type="dxa"/>
            <w:vAlign w:val="center"/>
          </w:tcPr>
          <w:p w:rsidR="00084CF5" w:rsidRPr="00253104" w:rsidRDefault="00184829" w:rsidP="00084CF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53104">
              <w:rPr>
                <w:rFonts w:ascii="Times New Roman" w:hAnsi="Times New Roman" w:cs="Times New Roman"/>
                <w:sz w:val="24"/>
              </w:rPr>
              <w:t>L__tomyšl</w:t>
            </w:r>
          </w:p>
        </w:tc>
        <w:tc>
          <w:tcPr>
            <w:tcW w:w="1575" w:type="dxa"/>
            <w:vAlign w:val="center"/>
          </w:tcPr>
          <w:p w:rsidR="00084CF5" w:rsidRPr="00253104" w:rsidRDefault="00184829" w:rsidP="00084CF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53104">
              <w:rPr>
                <w:rFonts w:ascii="Times New Roman" w:hAnsi="Times New Roman" w:cs="Times New Roman"/>
                <w:sz w:val="24"/>
              </w:rPr>
              <w:t>pl__tvání</w:t>
            </w:r>
          </w:p>
        </w:tc>
        <w:tc>
          <w:tcPr>
            <w:tcW w:w="1674" w:type="dxa"/>
            <w:tcBorders>
              <w:right w:val="single" w:sz="18" w:space="0" w:color="auto"/>
            </w:tcBorders>
            <w:vAlign w:val="center"/>
          </w:tcPr>
          <w:p w:rsidR="00084CF5" w:rsidRPr="00253104" w:rsidRDefault="00184829" w:rsidP="00084CF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53104">
              <w:rPr>
                <w:rFonts w:ascii="Times New Roman" w:hAnsi="Times New Roman" w:cs="Times New Roman"/>
                <w:sz w:val="24"/>
              </w:rPr>
              <w:t>nedosl__chavý</w:t>
            </w:r>
          </w:p>
        </w:tc>
      </w:tr>
      <w:tr w:rsidR="00084CF5" w:rsidRPr="00253104" w:rsidTr="00253104">
        <w:trPr>
          <w:trHeight w:val="432"/>
        </w:trPr>
        <w:tc>
          <w:tcPr>
            <w:tcW w:w="154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4CF5" w:rsidRPr="00253104" w:rsidRDefault="00084CF5" w:rsidP="00084C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104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571" w:type="dxa"/>
            <w:tcBorders>
              <w:left w:val="single" w:sz="18" w:space="0" w:color="auto"/>
            </w:tcBorders>
            <w:vAlign w:val="center"/>
          </w:tcPr>
          <w:p w:rsidR="00084CF5" w:rsidRPr="00253104" w:rsidRDefault="00184829" w:rsidP="00084CF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53104">
              <w:rPr>
                <w:rFonts w:ascii="Times New Roman" w:hAnsi="Times New Roman" w:cs="Times New Roman"/>
                <w:sz w:val="24"/>
              </w:rPr>
              <w:t>pl__šák</w:t>
            </w:r>
          </w:p>
        </w:tc>
        <w:tc>
          <w:tcPr>
            <w:tcW w:w="1576" w:type="dxa"/>
            <w:vAlign w:val="center"/>
          </w:tcPr>
          <w:p w:rsidR="00084CF5" w:rsidRPr="00253104" w:rsidRDefault="00184829" w:rsidP="00084CF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53104">
              <w:rPr>
                <w:rFonts w:ascii="Times New Roman" w:hAnsi="Times New Roman" w:cs="Times New Roman"/>
                <w:sz w:val="24"/>
              </w:rPr>
              <w:t>pel__šek</w:t>
            </w:r>
          </w:p>
        </w:tc>
        <w:tc>
          <w:tcPr>
            <w:tcW w:w="1579" w:type="dxa"/>
            <w:vAlign w:val="center"/>
          </w:tcPr>
          <w:p w:rsidR="00084CF5" w:rsidRPr="00253104" w:rsidRDefault="00184829" w:rsidP="00084CF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53104">
              <w:rPr>
                <w:rFonts w:ascii="Times New Roman" w:hAnsi="Times New Roman" w:cs="Times New Roman"/>
                <w:sz w:val="24"/>
              </w:rPr>
              <w:t>pel__něk</w:t>
            </w:r>
          </w:p>
        </w:tc>
        <w:tc>
          <w:tcPr>
            <w:tcW w:w="1575" w:type="dxa"/>
            <w:vAlign w:val="center"/>
          </w:tcPr>
          <w:p w:rsidR="00084CF5" w:rsidRPr="00253104" w:rsidRDefault="00184829" w:rsidP="00084CF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53104">
              <w:rPr>
                <w:rFonts w:ascii="Times New Roman" w:hAnsi="Times New Roman" w:cs="Times New Roman"/>
                <w:sz w:val="24"/>
              </w:rPr>
              <w:t>l__tko</w:t>
            </w:r>
          </w:p>
        </w:tc>
        <w:tc>
          <w:tcPr>
            <w:tcW w:w="1674" w:type="dxa"/>
            <w:tcBorders>
              <w:right w:val="single" w:sz="18" w:space="0" w:color="auto"/>
            </w:tcBorders>
            <w:vAlign w:val="center"/>
          </w:tcPr>
          <w:p w:rsidR="00084CF5" w:rsidRPr="00253104" w:rsidRDefault="00184829" w:rsidP="00084CF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53104">
              <w:rPr>
                <w:rFonts w:ascii="Times New Roman" w:hAnsi="Times New Roman" w:cs="Times New Roman"/>
                <w:sz w:val="24"/>
              </w:rPr>
              <w:t>sl__na</w:t>
            </w:r>
          </w:p>
        </w:tc>
      </w:tr>
      <w:tr w:rsidR="00253104" w:rsidRPr="00253104" w:rsidTr="00253104">
        <w:trPr>
          <w:trHeight w:val="457"/>
        </w:trPr>
        <w:tc>
          <w:tcPr>
            <w:tcW w:w="1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4CF5" w:rsidRPr="00253104" w:rsidRDefault="00084CF5" w:rsidP="00084C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104">
              <w:rPr>
                <w:rFonts w:ascii="Times New Roman" w:hAnsi="Times New Roman" w:cs="Times New Roman"/>
                <w:b/>
                <w:sz w:val="24"/>
              </w:rPr>
              <w:t>E</w:t>
            </w:r>
          </w:p>
        </w:tc>
        <w:tc>
          <w:tcPr>
            <w:tcW w:w="15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84CF5" w:rsidRPr="00253104" w:rsidRDefault="00184829" w:rsidP="00084CF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53104">
              <w:rPr>
                <w:rFonts w:ascii="Times New Roman" w:hAnsi="Times New Roman" w:cs="Times New Roman"/>
                <w:sz w:val="24"/>
              </w:rPr>
              <w:t>pl__seň</w:t>
            </w:r>
          </w:p>
        </w:tc>
        <w:tc>
          <w:tcPr>
            <w:tcW w:w="1576" w:type="dxa"/>
            <w:tcBorders>
              <w:bottom w:val="single" w:sz="18" w:space="0" w:color="auto"/>
            </w:tcBorders>
            <w:vAlign w:val="center"/>
          </w:tcPr>
          <w:p w:rsidR="00084CF5" w:rsidRPr="00253104" w:rsidRDefault="00184829" w:rsidP="00084CF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53104">
              <w:rPr>
                <w:rFonts w:ascii="Times New Roman" w:hAnsi="Times New Roman" w:cs="Times New Roman"/>
                <w:sz w:val="24"/>
              </w:rPr>
              <w:t>l__kožrout</w:t>
            </w:r>
          </w:p>
        </w:tc>
        <w:tc>
          <w:tcPr>
            <w:tcW w:w="1579" w:type="dxa"/>
            <w:tcBorders>
              <w:bottom w:val="single" w:sz="18" w:space="0" w:color="auto"/>
            </w:tcBorders>
            <w:vAlign w:val="center"/>
          </w:tcPr>
          <w:p w:rsidR="00084CF5" w:rsidRPr="00253104" w:rsidRDefault="00184829" w:rsidP="00084CF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53104">
              <w:rPr>
                <w:rFonts w:ascii="Times New Roman" w:hAnsi="Times New Roman" w:cs="Times New Roman"/>
                <w:sz w:val="24"/>
              </w:rPr>
              <w:t>spol__kat</w:t>
            </w:r>
          </w:p>
        </w:tc>
        <w:tc>
          <w:tcPr>
            <w:tcW w:w="1575" w:type="dxa"/>
            <w:tcBorders>
              <w:bottom w:val="single" w:sz="18" w:space="0" w:color="auto"/>
            </w:tcBorders>
            <w:vAlign w:val="center"/>
          </w:tcPr>
          <w:p w:rsidR="00084CF5" w:rsidRPr="00253104" w:rsidRDefault="00184829" w:rsidP="00084CF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53104">
              <w:rPr>
                <w:rFonts w:ascii="Times New Roman" w:hAnsi="Times New Roman" w:cs="Times New Roman"/>
                <w:sz w:val="24"/>
              </w:rPr>
              <w:t>odpl__žit se</w:t>
            </w:r>
          </w:p>
        </w:tc>
        <w:tc>
          <w:tcPr>
            <w:tcW w:w="167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84CF5" w:rsidRPr="00253104" w:rsidRDefault="00184829" w:rsidP="00084CF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53104">
              <w:rPr>
                <w:rFonts w:ascii="Times New Roman" w:hAnsi="Times New Roman" w:cs="Times New Roman"/>
                <w:sz w:val="24"/>
              </w:rPr>
              <w:t>ml__nář</w:t>
            </w:r>
          </w:p>
        </w:tc>
      </w:tr>
    </w:tbl>
    <w:p w:rsidR="00084CF5" w:rsidRDefault="00084CF5" w:rsidP="00B90646">
      <w:pPr>
        <w:spacing w:line="240" w:lineRule="auto"/>
        <w:contextualSpacing/>
      </w:pPr>
    </w:p>
    <w:p w:rsidR="007768DC" w:rsidRPr="00253104" w:rsidRDefault="00253104" w:rsidP="00B90646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253104">
        <w:rPr>
          <w:rFonts w:ascii="Times New Roman" w:hAnsi="Times New Roman" w:cs="Times New Roman"/>
          <w:sz w:val="24"/>
        </w:rPr>
        <w:t>Vlastní tvorba.</w:t>
      </w:r>
    </w:p>
    <w:p w:rsidR="00253104" w:rsidRDefault="00253104" w:rsidP="00B90646">
      <w:pPr>
        <w:spacing w:line="240" w:lineRule="auto"/>
        <w:contextualSpacing/>
      </w:pPr>
    </w:p>
    <w:p w:rsidR="00253104" w:rsidRDefault="00253104" w:rsidP="00B90646">
      <w:pPr>
        <w:spacing w:line="240" w:lineRule="auto"/>
        <w:contextualSpacing/>
      </w:pPr>
    </w:p>
    <w:p w:rsidR="00253104" w:rsidRDefault="00253104" w:rsidP="00B90646">
      <w:pPr>
        <w:spacing w:line="240" w:lineRule="auto"/>
        <w:contextualSpacing/>
      </w:pPr>
    </w:p>
    <w:p w:rsidR="00253104" w:rsidRDefault="00253104" w:rsidP="00B90646">
      <w:pPr>
        <w:spacing w:line="240" w:lineRule="auto"/>
        <w:contextualSpacing/>
      </w:pPr>
    </w:p>
    <w:p w:rsidR="007768DC" w:rsidRPr="00253104" w:rsidRDefault="007768DC" w:rsidP="00253104">
      <w:pPr>
        <w:pStyle w:val="Nadpis1"/>
        <w:rPr>
          <w:color w:val="000000" w:themeColor="text1"/>
        </w:rPr>
      </w:pPr>
      <w:bookmarkStart w:id="2" w:name="_Toc447971567"/>
      <w:r w:rsidRPr="00253104">
        <w:rPr>
          <w:color w:val="000000" w:themeColor="text1"/>
        </w:rPr>
        <w:lastRenderedPageBreak/>
        <w:t>DIKTÁT</w:t>
      </w:r>
      <w:bookmarkEnd w:id="2"/>
    </w:p>
    <w:p w:rsidR="007768DC" w:rsidRDefault="007768DC" w:rsidP="00B90646">
      <w:pPr>
        <w:spacing w:line="240" w:lineRule="auto"/>
        <w:contextualSpacing/>
      </w:pPr>
    </w:p>
    <w:p w:rsidR="0024091D" w:rsidRDefault="0024091D" w:rsidP="00B11A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B11A4C">
        <w:rPr>
          <w:rFonts w:ascii="Times New Roman" w:hAnsi="Times New Roman" w:cs="Times New Roman"/>
          <w:sz w:val="24"/>
        </w:rPr>
        <w:t xml:space="preserve">Lišky jsou obyvatelé lesa. Jejich potravou jsou hraboši, slimáci i rostliny. V blízkosti příbytků lidí někdy chytí také drůbež nebo králíky. Lišky mají velmi dobrý čich a moc dobře slyší. S liškou se můžeme setkat v jedné </w:t>
      </w:r>
      <w:r w:rsidR="001E733B" w:rsidRPr="00B11A4C">
        <w:rPr>
          <w:rFonts w:ascii="Times New Roman" w:hAnsi="Times New Roman" w:cs="Times New Roman"/>
          <w:sz w:val="24"/>
        </w:rPr>
        <w:t xml:space="preserve">pohádce. Ve které? </w:t>
      </w:r>
    </w:p>
    <w:p w:rsidR="00B11A4C" w:rsidRPr="00B11A4C" w:rsidRDefault="00B11A4C" w:rsidP="00B11A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B11A4C" w:rsidRDefault="00B11A4C" w:rsidP="00B90646">
      <w:pPr>
        <w:spacing w:line="240" w:lineRule="auto"/>
        <w:contextualSpacing/>
      </w:pPr>
    </w:p>
    <w:p w:rsidR="00B11A4C" w:rsidRDefault="00B11A4C" w:rsidP="00B11A4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6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NÁČKOVÁ, Zita.</w:t>
      </w:r>
      <w:r w:rsidRPr="0044640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464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Vyjmenovaná slova nově: pracovní sešit pro 3. ročník : zpracováno v souladu s RVP ZV s mezipředmětovými vztahy</w:t>
      </w:r>
      <w:r w:rsidRPr="00446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Ilustrace Alena Baisová. Brno: Nová škola Brno, 2011.72 str. ISBN 978-80-87591-00-0.</w:t>
      </w:r>
    </w:p>
    <w:p w:rsidR="00B11A4C" w:rsidRPr="00446407" w:rsidRDefault="00B11A4C" w:rsidP="00B11A4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11A4C" w:rsidRDefault="00B11A4C" w:rsidP="00B90646">
      <w:pPr>
        <w:spacing w:line="240" w:lineRule="auto"/>
        <w:contextualSpacing/>
      </w:pPr>
    </w:p>
    <w:p w:rsidR="001F66F5" w:rsidRDefault="001F66F5" w:rsidP="00B90646">
      <w:pPr>
        <w:spacing w:line="240" w:lineRule="auto"/>
        <w:contextualSpacing/>
      </w:pPr>
    </w:p>
    <w:p w:rsidR="001F66F5" w:rsidRPr="00B11A4C" w:rsidRDefault="001F66F5" w:rsidP="001F66F5">
      <w:pPr>
        <w:pStyle w:val="Nadpis1"/>
        <w:rPr>
          <w:color w:val="000000" w:themeColor="text1"/>
        </w:rPr>
      </w:pPr>
      <w:bookmarkStart w:id="3" w:name="_Toc447971568"/>
      <w:r w:rsidRPr="00B11A4C">
        <w:rPr>
          <w:color w:val="000000" w:themeColor="text1"/>
        </w:rPr>
        <w:t>KOREKTURA TEXTU</w:t>
      </w:r>
      <w:bookmarkEnd w:id="3"/>
    </w:p>
    <w:p w:rsidR="001F66F5" w:rsidRDefault="001F66F5" w:rsidP="001F66F5">
      <w:pPr>
        <w:spacing w:line="240" w:lineRule="auto"/>
        <w:contextualSpacing/>
      </w:pPr>
    </w:p>
    <w:p w:rsidR="001F66F5" w:rsidRPr="00B11A4C" w:rsidRDefault="001F66F5" w:rsidP="001F66F5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B11A4C">
        <w:rPr>
          <w:rFonts w:ascii="Times New Roman" w:hAnsi="Times New Roman" w:cs="Times New Roman"/>
          <w:b/>
          <w:sz w:val="24"/>
        </w:rPr>
        <w:t>Najdeš všechny chyby v pozdravu žáka Pepíka Chybíka? Oprav je a odůvodni.</w:t>
      </w:r>
    </w:p>
    <w:p w:rsidR="001F66F5" w:rsidRDefault="001F66F5" w:rsidP="001F66F5">
      <w:pPr>
        <w:spacing w:line="240" w:lineRule="auto"/>
        <w:contextualSpacing/>
      </w:pPr>
    </w:p>
    <w:p w:rsidR="001F66F5" w:rsidRDefault="001F66F5" w:rsidP="001F66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B11A4C">
        <w:rPr>
          <w:rFonts w:ascii="Times New Roman" w:hAnsi="Times New Roman" w:cs="Times New Roman"/>
          <w:sz w:val="24"/>
        </w:rPr>
        <w:t>Ahoj Lybore,</w:t>
      </w:r>
    </w:p>
    <w:p w:rsidR="001F66F5" w:rsidRDefault="001F66F5" w:rsidP="001F66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ílám ti pozdraf z výletu do Beskyd. Včera jsme byli na Lisé hoře. Je to nejvyšší vrchol Beskid. Hora se tak jmenuje proto, že její vrchol je celý holý neboli lisý.</w:t>
      </w:r>
    </w:p>
    <w:p w:rsidR="001F66F5" w:rsidRDefault="001F66F5" w:rsidP="001F66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1F66F5" w:rsidRDefault="001F66F5" w:rsidP="001F66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draví tě,</w:t>
      </w:r>
    </w:p>
    <w:p w:rsidR="001F66F5" w:rsidRDefault="001F66F5" w:rsidP="001F66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pík Chybík</w:t>
      </w:r>
    </w:p>
    <w:p w:rsidR="001F66F5" w:rsidRDefault="001F66F5" w:rsidP="001F66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1F66F5" w:rsidRDefault="001F66F5" w:rsidP="001F66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1F66F5" w:rsidRPr="00B11A4C" w:rsidRDefault="001F66F5" w:rsidP="001F66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1F66F5" w:rsidRDefault="001F66F5" w:rsidP="001F66F5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6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NÁČKOVÁ, Zita.</w:t>
      </w:r>
      <w:r w:rsidRPr="0044640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464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Vyjmenovaná slova nově: pracovní sešit pro 3. ročník : zpracováno v souladu s RVP ZV s mezipředmětovými vztahy</w:t>
      </w:r>
      <w:r w:rsidRPr="00446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Ilustrace Alena Baisová. Brno: Nová škola Brno, 2011.72 str. ISBN 978-80-87591-00-0.</w:t>
      </w:r>
    </w:p>
    <w:p w:rsidR="001F66F5" w:rsidRDefault="001F66F5" w:rsidP="00B90646">
      <w:pPr>
        <w:spacing w:line="240" w:lineRule="auto"/>
        <w:contextualSpacing/>
      </w:pPr>
    </w:p>
    <w:p w:rsidR="001F66F5" w:rsidRDefault="001F66F5" w:rsidP="00B90646">
      <w:pPr>
        <w:spacing w:line="240" w:lineRule="auto"/>
        <w:contextualSpacing/>
      </w:pPr>
    </w:p>
    <w:p w:rsidR="001F66F5" w:rsidRDefault="001F66F5" w:rsidP="001F66F5">
      <w:pPr>
        <w:pStyle w:val="Nadpis1"/>
        <w:rPr>
          <w:b w:val="0"/>
          <w:color w:val="000000" w:themeColor="text1"/>
        </w:rPr>
      </w:pPr>
      <w:bookmarkStart w:id="4" w:name="_Toc447971569"/>
      <w:r w:rsidRPr="00B11A4C">
        <w:rPr>
          <w:color w:val="000000" w:themeColor="text1"/>
        </w:rPr>
        <w:t>HRA</w:t>
      </w:r>
      <w:bookmarkEnd w:id="4"/>
    </w:p>
    <w:p w:rsidR="001F66F5" w:rsidRPr="00135E00" w:rsidRDefault="001F66F5" w:rsidP="001F66F5">
      <w:pPr>
        <w:rPr>
          <w:rFonts w:ascii="Times New Roman" w:hAnsi="Times New Roman" w:cs="Times New Roman"/>
          <w:sz w:val="24"/>
        </w:rPr>
      </w:pPr>
    </w:p>
    <w:p w:rsidR="001F66F5" w:rsidRPr="00135E00" w:rsidRDefault="001F66F5" w:rsidP="001F66F5">
      <w:pPr>
        <w:rPr>
          <w:rFonts w:ascii="Times New Roman" w:hAnsi="Times New Roman" w:cs="Times New Roman"/>
          <w:b/>
          <w:sz w:val="24"/>
        </w:rPr>
      </w:pPr>
      <w:r w:rsidRPr="00135E00">
        <w:rPr>
          <w:rFonts w:ascii="Times New Roman" w:hAnsi="Times New Roman" w:cs="Times New Roman"/>
          <w:b/>
          <w:sz w:val="24"/>
        </w:rPr>
        <w:t>Šibenice</w:t>
      </w:r>
    </w:p>
    <w:p w:rsidR="00135E00" w:rsidRDefault="001F66F5" w:rsidP="00135E00">
      <w:pPr>
        <w:jc w:val="both"/>
        <w:rPr>
          <w:rFonts w:ascii="Times New Roman" w:hAnsi="Times New Roman" w:cs="Times New Roman"/>
          <w:sz w:val="24"/>
        </w:rPr>
      </w:pPr>
      <w:r w:rsidRPr="00135E00">
        <w:rPr>
          <w:rFonts w:ascii="Times New Roman" w:hAnsi="Times New Roman" w:cs="Times New Roman"/>
          <w:sz w:val="24"/>
        </w:rPr>
        <w:t>Žák, který jde k</w:t>
      </w:r>
      <w:r w:rsidR="00135E00">
        <w:rPr>
          <w:rFonts w:ascii="Times New Roman" w:hAnsi="Times New Roman" w:cs="Times New Roman"/>
          <w:sz w:val="24"/>
        </w:rPr>
        <w:t> </w:t>
      </w:r>
      <w:r w:rsidRPr="00135E00">
        <w:rPr>
          <w:rFonts w:ascii="Times New Roman" w:hAnsi="Times New Roman" w:cs="Times New Roman"/>
          <w:sz w:val="24"/>
        </w:rPr>
        <w:t>tabuli</w:t>
      </w:r>
      <w:r w:rsidR="00135E00">
        <w:rPr>
          <w:rFonts w:ascii="Times New Roman" w:hAnsi="Times New Roman" w:cs="Times New Roman"/>
          <w:sz w:val="24"/>
        </w:rPr>
        <w:t xml:space="preserve">, má na mysli jedno vyjmenované slovo po L. Ostatní žáci hádají písmenka daného slova. Pokud se trefí, žák u tabule napíše písmenko na místo, kde ve slově patří. Pokud písmenko ve slově není, žák po jednotlivých čárkách kreslí oběšence. </w:t>
      </w:r>
    </w:p>
    <w:p w:rsidR="00135E00" w:rsidRDefault="00135E00" w:rsidP="00135E00">
      <w:pPr>
        <w:jc w:val="both"/>
        <w:rPr>
          <w:rFonts w:ascii="Times New Roman" w:hAnsi="Times New Roman" w:cs="Times New Roman"/>
          <w:sz w:val="24"/>
        </w:rPr>
      </w:pPr>
    </w:p>
    <w:p w:rsidR="00135E00" w:rsidRPr="00135E00" w:rsidRDefault="00135E00" w:rsidP="00135E0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lastní tvorba.</w:t>
      </w:r>
    </w:p>
    <w:p w:rsidR="001F66F5" w:rsidRPr="00135E00" w:rsidRDefault="001F66F5" w:rsidP="00B90646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1F66F5" w:rsidRPr="00135E00" w:rsidRDefault="001F66F5" w:rsidP="00B90646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24091D" w:rsidRDefault="0024091D" w:rsidP="001F66F5">
      <w:pPr>
        <w:pStyle w:val="Nadpis1"/>
        <w:spacing w:line="240" w:lineRule="auto"/>
        <w:contextualSpacing/>
        <w:rPr>
          <w:caps/>
          <w:color w:val="000000" w:themeColor="text1"/>
        </w:rPr>
      </w:pPr>
      <w:bookmarkStart w:id="5" w:name="_Toc447971570"/>
      <w:r w:rsidRPr="00B11A4C">
        <w:rPr>
          <w:caps/>
          <w:color w:val="000000" w:themeColor="text1"/>
        </w:rPr>
        <w:lastRenderedPageBreak/>
        <w:t>Vizuálně zajímavá cvičení</w:t>
      </w:r>
      <w:bookmarkEnd w:id="5"/>
    </w:p>
    <w:p w:rsidR="001F66F5" w:rsidRPr="001F66F5" w:rsidRDefault="001F66F5" w:rsidP="001F66F5">
      <w:pPr>
        <w:spacing w:line="240" w:lineRule="auto"/>
        <w:contextualSpacing/>
        <w:rPr>
          <w:sz w:val="10"/>
          <w:szCs w:val="10"/>
        </w:rPr>
      </w:pPr>
    </w:p>
    <w:p w:rsidR="0024091D" w:rsidRPr="001F66F5" w:rsidRDefault="001F66F5" w:rsidP="001F66F5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1F66F5">
        <w:rPr>
          <w:rFonts w:ascii="Times New Roman" w:hAnsi="Times New Roman" w:cs="Times New Roman"/>
          <w:b/>
          <w:sz w:val="24"/>
        </w:rPr>
        <w:t>Vybarvěte obrázek podle návodu</w:t>
      </w:r>
    </w:p>
    <w:p w:rsidR="001F66F5" w:rsidRDefault="001F66F5" w:rsidP="001F66F5">
      <w:pPr>
        <w:spacing w:line="240" w:lineRule="auto"/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23495</wp:posOffset>
            </wp:positionV>
            <wp:extent cx="5715000" cy="7448550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6F5" w:rsidRDefault="001F66F5" w:rsidP="001F66F5">
      <w:pPr>
        <w:spacing w:line="240" w:lineRule="auto"/>
      </w:pPr>
    </w:p>
    <w:p w:rsidR="001F66F5" w:rsidRDefault="001F66F5" w:rsidP="001F66F5">
      <w:pPr>
        <w:spacing w:line="240" w:lineRule="auto"/>
      </w:pPr>
    </w:p>
    <w:p w:rsidR="001F66F5" w:rsidRDefault="001F66F5" w:rsidP="001F66F5">
      <w:pPr>
        <w:spacing w:line="240" w:lineRule="auto"/>
      </w:pPr>
    </w:p>
    <w:p w:rsidR="001F66F5" w:rsidRDefault="001F66F5" w:rsidP="001F66F5">
      <w:pPr>
        <w:spacing w:line="240" w:lineRule="auto"/>
      </w:pPr>
    </w:p>
    <w:p w:rsidR="001F66F5" w:rsidRDefault="001F66F5" w:rsidP="001F66F5">
      <w:pPr>
        <w:spacing w:line="240" w:lineRule="auto"/>
      </w:pPr>
    </w:p>
    <w:p w:rsidR="001F66F5" w:rsidRDefault="001F66F5" w:rsidP="001F66F5">
      <w:pPr>
        <w:spacing w:line="240" w:lineRule="auto"/>
      </w:pPr>
    </w:p>
    <w:p w:rsidR="001F66F5" w:rsidRDefault="001F66F5" w:rsidP="001F66F5">
      <w:pPr>
        <w:spacing w:line="240" w:lineRule="auto"/>
      </w:pPr>
    </w:p>
    <w:p w:rsidR="001F66F5" w:rsidRDefault="001F66F5" w:rsidP="001F66F5">
      <w:pPr>
        <w:spacing w:line="240" w:lineRule="auto"/>
      </w:pPr>
    </w:p>
    <w:p w:rsidR="001F66F5" w:rsidRDefault="001F66F5" w:rsidP="001F66F5">
      <w:pPr>
        <w:spacing w:line="240" w:lineRule="auto"/>
      </w:pPr>
    </w:p>
    <w:p w:rsidR="001F66F5" w:rsidRDefault="001F66F5" w:rsidP="001F66F5">
      <w:pPr>
        <w:spacing w:line="240" w:lineRule="auto"/>
      </w:pPr>
    </w:p>
    <w:p w:rsidR="001F66F5" w:rsidRDefault="001F66F5" w:rsidP="001F66F5">
      <w:pPr>
        <w:spacing w:line="240" w:lineRule="auto"/>
      </w:pPr>
    </w:p>
    <w:p w:rsidR="001F66F5" w:rsidRDefault="001F66F5" w:rsidP="001F66F5">
      <w:pPr>
        <w:spacing w:line="240" w:lineRule="auto"/>
      </w:pPr>
    </w:p>
    <w:p w:rsidR="001F66F5" w:rsidRDefault="001F66F5" w:rsidP="001F66F5">
      <w:pPr>
        <w:spacing w:line="240" w:lineRule="auto"/>
      </w:pPr>
    </w:p>
    <w:p w:rsidR="001F66F5" w:rsidRDefault="001F66F5" w:rsidP="001F66F5">
      <w:pPr>
        <w:spacing w:line="240" w:lineRule="auto"/>
      </w:pPr>
    </w:p>
    <w:p w:rsidR="001F66F5" w:rsidRDefault="001F66F5" w:rsidP="001F66F5">
      <w:pPr>
        <w:spacing w:line="240" w:lineRule="auto"/>
      </w:pPr>
    </w:p>
    <w:p w:rsidR="001F66F5" w:rsidRDefault="001F66F5" w:rsidP="001F66F5">
      <w:pPr>
        <w:spacing w:line="240" w:lineRule="auto"/>
      </w:pPr>
    </w:p>
    <w:p w:rsidR="001F66F5" w:rsidRDefault="001F66F5" w:rsidP="00B11A4C">
      <w:pPr>
        <w:pStyle w:val="Nadpis1"/>
        <w:rPr>
          <w:color w:val="000000" w:themeColor="text1"/>
        </w:rPr>
      </w:pPr>
    </w:p>
    <w:p w:rsidR="00B77032" w:rsidRDefault="00B77032" w:rsidP="00B11A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7768DC" w:rsidRDefault="007768DC" w:rsidP="001F66F5">
      <w:pPr>
        <w:pStyle w:val="Nadpis1"/>
      </w:pPr>
    </w:p>
    <w:p w:rsidR="001F66F5" w:rsidRDefault="001F66F5" w:rsidP="001F66F5"/>
    <w:p w:rsidR="001F66F5" w:rsidRDefault="001F66F5" w:rsidP="001F66F5"/>
    <w:p w:rsidR="001F66F5" w:rsidRDefault="001F66F5" w:rsidP="001F66F5"/>
    <w:p w:rsidR="001F66F5" w:rsidRDefault="001F66F5" w:rsidP="001F66F5"/>
    <w:p w:rsidR="001F66F5" w:rsidRPr="00EB2255" w:rsidRDefault="00EB2255" w:rsidP="006F7363">
      <w:pPr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J</w:t>
      </w:r>
      <w:r w:rsidRPr="00EB2255">
        <w:rPr>
          <w:rFonts w:ascii="Times New Roman" w:hAnsi="Times New Roman" w:cs="Times New Roman"/>
          <w:color w:val="000000"/>
          <w:sz w:val="24"/>
          <w:shd w:val="clear" w:color="auto" w:fill="FFFFFF"/>
        </w:rPr>
        <w:t>IRKŮ, Zuzana a Jana TABARKOVÁ.</w:t>
      </w:r>
      <w:r w:rsidRPr="00EB2255">
        <w:rPr>
          <w:rStyle w:val="apple-converted-space"/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EB2255">
        <w:rPr>
          <w:rFonts w:ascii="Times New Roman" w:hAnsi="Times New Roman" w:cs="Times New Roman"/>
          <w:i/>
          <w:iCs/>
          <w:color w:val="000000"/>
          <w:sz w:val="24"/>
        </w:rPr>
        <w:t>Vyjmenovaná slova hrou: pracovní sešit pro 3. ročník</w:t>
      </w:r>
      <w:r w:rsidRPr="00EB225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Brno: Nová škola, c2010.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58 str. </w:t>
      </w:r>
      <w:r w:rsidRPr="00EB2255">
        <w:rPr>
          <w:rFonts w:ascii="Times New Roman" w:hAnsi="Times New Roman" w:cs="Times New Roman"/>
          <w:color w:val="000000"/>
          <w:sz w:val="24"/>
          <w:shd w:val="clear" w:color="auto" w:fill="FFFFFF"/>
        </w:rPr>
        <w:t>ISBN 978-80-7289-218-1.</w:t>
      </w:r>
    </w:p>
    <w:p w:rsidR="001F66F5" w:rsidRPr="004F3F7D" w:rsidRDefault="004F3F7D" w:rsidP="004F3F7D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4F3F7D">
        <w:rPr>
          <w:rFonts w:ascii="Times New Roman" w:hAnsi="Times New Roman" w:cs="Times New Roman"/>
          <w:b/>
          <w:sz w:val="24"/>
        </w:rPr>
        <w:lastRenderedPageBreak/>
        <w:t>Opakování vyjmenovaných slov po L a B. Vybarvi obrázek podle nápovědy.</w:t>
      </w:r>
    </w:p>
    <w:p w:rsidR="004F3F7D" w:rsidRDefault="004F3F7D" w:rsidP="004F3F7D">
      <w:pPr>
        <w:ind w:left="36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48260</wp:posOffset>
            </wp:positionV>
            <wp:extent cx="5424805" cy="7686675"/>
            <wp:effectExtent l="19050" t="0" r="444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-3" b="5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F7D" w:rsidRDefault="004F3F7D" w:rsidP="004F3F7D">
      <w:pPr>
        <w:ind w:left="36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F3F7D" w:rsidRDefault="004F3F7D" w:rsidP="004F3F7D">
      <w:pPr>
        <w:ind w:left="36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F3F7D" w:rsidRDefault="004F3F7D" w:rsidP="004F3F7D">
      <w:pPr>
        <w:ind w:left="36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F3F7D" w:rsidRDefault="004F3F7D" w:rsidP="004F3F7D">
      <w:pPr>
        <w:ind w:left="36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F3F7D" w:rsidRDefault="004F3F7D" w:rsidP="004F3F7D">
      <w:pPr>
        <w:ind w:left="36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F3F7D" w:rsidRDefault="004F3F7D" w:rsidP="004F3F7D">
      <w:pPr>
        <w:ind w:left="36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F3F7D" w:rsidRDefault="004F3F7D" w:rsidP="004F3F7D">
      <w:pPr>
        <w:ind w:left="36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F3F7D" w:rsidRDefault="004F3F7D" w:rsidP="004F3F7D">
      <w:pPr>
        <w:ind w:left="36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F3F7D" w:rsidRDefault="004F3F7D" w:rsidP="004F3F7D">
      <w:pPr>
        <w:ind w:left="36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F3F7D" w:rsidRDefault="004F3F7D" w:rsidP="004F3F7D">
      <w:pPr>
        <w:ind w:left="36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F3F7D" w:rsidRDefault="004F3F7D" w:rsidP="004F3F7D">
      <w:pPr>
        <w:ind w:left="36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F3F7D" w:rsidRDefault="004F3F7D" w:rsidP="004F3F7D">
      <w:pPr>
        <w:ind w:left="36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F3F7D" w:rsidRDefault="004F3F7D" w:rsidP="004F3F7D">
      <w:pPr>
        <w:ind w:left="36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F3F7D" w:rsidRDefault="004F3F7D" w:rsidP="004F3F7D">
      <w:pPr>
        <w:ind w:left="36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F3F7D" w:rsidRDefault="004F3F7D" w:rsidP="004F3F7D">
      <w:pPr>
        <w:ind w:left="36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F3F7D" w:rsidRDefault="004F3F7D" w:rsidP="004F3F7D">
      <w:pPr>
        <w:ind w:left="36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F3F7D" w:rsidRDefault="004F3F7D" w:rsidP="004F3F7D">
      <w:pPr>
        <w:ind w:left="36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F3F7D" w:rsidRDefault="004F3F7D" w:rsidP="004F3F7D">
      <w:pPr>
        <w:ind w:left="36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F3F7D" w:rsidRDefault="004F3F7D" w:rsidP="004F3F7D">
      <w:pPr>
        <w:ind w:left="36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F3F7D" w:rsidRDefault="004F3F7D" w:rsidP="004F3F7D">
      <w:pPr>
        <w:ind w:left="36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F3F7D" w:rsidRDefault="004F3F7D" w:rsidP="004F3F7D">
      <w:pPr>
        <w:ind w:left="36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F3F7D" w:rsidRDefault="004F3F7D" w:rsidP="004F3F7D">
      <w:pPr>
        <w:ind w:left="36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F3F7D" w:rsidRDefault="004F3F7D" w:rsidP="004F3F7D">
      <w:pPr>
        <w:ind w:left="36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F3F7D" w:rsidRDefault="004F3F7D" w:rsidP="004F3F7D">
      <w:pPr>
        <w:ind w:left="36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F3F7D" w:rsidRDefault="004F3F7D" w:rsidP="004F3F7D">
      <w:pPr>
        <w:ind w:left="36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B2255" w:rsidRPr="00EB2255" w:rsidRDefault="00EB2255" w:rsidP="00EB2255">
      <w:pPr>
        <w:rPr>
          <w:rFonts w:ascii="Times New Roman" w:hAnsi="Times New Roman" w:cs="Times New Roman"/>
          <w:sz w:val="24"/>
          <w:shd w:val="clear" w:color="auto" w:fill="FFFFFF"/>
        </w:rPr>
      </w:pPr>
      <w:r w:rsidRPr="00EB2255">
        <w:rPr>
          <w:rFonts w:ascii="Times New Roman" w:hAnsi="Times New Roman" w:cs="Times New Roman"/>
          <w:sz w:val="24"/>
          <w:shd w:val="clear" w:color="auto" w:fill="FFFFFF"/>
        </w:rPr>
        <w:t>BIČANOVÁ, Lenka.</w:t>
      </w:r>
      <w:r w:rsidRPr="00EB2255">
        <w:rPr>
          <w:rStyle w:val="apple-converted-space"/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EB2255">
        <w:rPr>
          <w:rFonts w:ascii="Times New Roman" w:hAnsi="Times New Roman" w:cs="Times New Roman"/>
          <w:i/>
          <w:iCs/>
          <w:sz w:val="24"/>
        </w:rPr>
        <w:t>Hravá vyjmenovaná slova: pracovní sešit pro 3. ročník</w:t>
      </w:r>
      <w:r w:rsidRPr="00EB2255">
        <w:rPr>
          <w:rFonts w:ascii="Times New Roman" w:hAnsi="Times New Roman" w:cs="Times New Roman"/>
          <w:sz w:val="24"/>
          <w:shd w:val="clear" w:color="auto" w:fill="FFFFFF"/>
        </w:rPr>
        <w:t xml:space="preserve">. 2. vyd. Ilustrace Soňa Flajžíková. Brno: Nová škola, 2013. Duhová řada.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59 str. </w:t>
      </w:r>
      <w:r w:rsidRPr="00EB2255">
        <w:rPr>
          <w:rFonts w:ascii="Times New Roman" w:hAnsi="Times New Roman" w:cs="Times New Roman"/>
          <w:sz w:val="24"/>
          <w:shd w:val="clear" w:color="auto" w:fill="FFFFFF"/>
        </w:rPr>
        <w:t>ISBN 978-80-7289-482-6.</w:t>
      </w:r>
    </w:p>
    <w:p w:rsidR="004F3F7D" w:rsidRPr="0013710C" w:rsidRDefault="0013710C" w:rsidP="0013710C">
      <w:pPr>
        <w:pStyle w:val="Nadpis1"/>
        <w:rPr>
          <w:color w:val="auto"/>
        </w:rPr>
      </w:pPr>
      <w:bookmarkStart w:id="6" w:name="_Toc447971571"/>
      <w:r w:rsidRPr="0013710C">
        <w:rPr>
          <w:color w:val="auto"/>
        </w:rPr>
        <w:lastRenderedPageBreak/>
        <w:t>ZDROJE</w:t>
      </w:r>
      <w:bookmarkEnd w:id="6"/>
    </w:p>
    <w:p w:rsidR="00375B24" w:rsidRDefault="00375B24" w:rsidP="00375B24">
      <w:pPr>
        <w:spacing w:line="240" w:lineRule="auto"/>
        <w:contextualSpacing/>
      </w:pPr>
    </w:p>
    <w:p w:rsidR="00375B24" w:rsidRDefault="0013710C" w:rsidP="00375B24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t xml:space="preserve"> </w:t>
      </w:r>
      <w:r w:rsidR="00375B24" w:rsidRPr="00446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NÁČKOVÁ, Zita.</w:t>
      </w:r>
      <w:r w:rsidR="00375B24" w:rsidRPr="0044640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75B24" w:rsidRPr="004464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Vyjmenovaná slova nově: pracovní sešit pro 3. ročník : zpracováno v souladu s RVP ZV s mezipředmětovými vztahy</w:t>
      </w:r>
      <w:r w:rsidR="00375B24" w:rsidRPr="00446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Ilustrace Alena Baisová. Brno: Nová škola Brno, 2011.72 str. ISBN 978-80-87591-00-0.</w:t>
      </w:r>
    </w:p>
    <w:p w:rsidR="00375B24" w:rsidRDefault="00375B24" w:rsidP="00375B24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5B24" w:rsidRPr="00446407" w:rsidRDefault="00375B24" w:rsidP="00375B2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6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VAČKOVÁ, Jaromíra a Kateřina KVAČKOVÁ.</w:t>
      </w:r>
      <w:r w:rsidRPr="0044640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464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Vyjmenovaná slova od B po Z: doplňovací a hravá cvičení pro 4. ročník</w:t>
      </w:r>
      <w:r w:rsidRPr="00446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4. vyd. Ilustrace Alena Baisová. Brno: Nová škola, 2011. Duhová řada. 56 str. ISBN 978-80-7289-364-5.</w:t>
      </w:r>
    </w:p>
    <w:p w:rsidR="0013710C" w:rsidRDefault="0013710C" w:rsidP="00375B24">
      <w:pPr>
        <w:spacing w:line="240" w:lineRule="auto"/>
        <w:contextualSpacing/>
      </w:pPr>
    </w:p>
    <w:p w:rsidR="00375B24" w:rsidRDefault="00375B24" w:rsidP="00375B2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C36FA7">
        <w:rPr>
          <w:rFonts w:ascii="Times New Roman" w:hAnsi="Times New Roman" w:cs="Times New Roman"/>
          <w:color w:val="000000"/>
          <w:sz w:val="24"/>
          <w:shd w:val="clear" w:color="auto" w:fill="FFFFFF"/>
        </w:rPr>
        <w:t>DVORSKÝ, Ladislav a Hana STAUDKOVÁ.</w:t>
      </w:r>
      <w:r w:rsidRPr="00C36FA7">
        <w:rPr>
          <w:rStyle w:val="apple-converted-space"/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C36FA7">
        <w:rPr>
          <w:rFonts w:ascii="Times New Roman" w:hAnsi="Times New Roman" w:cs="Times New Roman"/>
          <w:i/>
          <w:iCs/>
          <w:color w:val="000000"/>
          <w:sz w:val="24"/>
        </w:rPr>
        <w:t>Český jazyk 3: [vzdělávací obor Český jazyk a literatura]</w:t>
      </w:r>
      <w:r w:rsidRPr="00C36FA7">
        <w:rPr>
          <w:rFonts w:ascii="Times New Roman" w:hAnsi="Times New Roman" w:cs="Times New Roman"/>
          <w:color w:val="000000"/>
          <w:sz w:val="24"/>
          <w:shd w:val="clear" w:color="auto" w:fill="FFFFFF"/>
        </w:rPr>
        <w:t>. Vyd. 3., upr. Ilustrace Kateřina Lovis-Miler. Všeň: Alter, 2010. 136 str. ISBN 978-80-7245-240-8.</w:t>
      </w:r>
    </w:p>
    <w:p w:rsidR="00375B24" w:rsidRDefault="00375B24" w:rsidP="00375B2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375B24" w:rsidRDefault="00375B24" w:rsidP="00375B2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FA0686">
        <w:rPr>
          <w:rFonts w:ascii="Times New Roman" w:hAnsi="Times New Roman" w:cs="Times New Roman"/>
          <w:color w:val="000000"/>
          <w:sz w:val="24"/>
          <w:shd w:val="clear" w:color="auto" w:fill="FFFFFF"/>
        </w:rPr>
        <w:t>HORNÍK, Ladislav a IL. KVĚTA JIRÁNKOVÁ.</w:t>
      </w:r>
      <w:r w:rsidRPr="00FA0686">
        <w:rPr>
          <w:rStyle w:val="apple-converted-space"/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FA0686">
        <w:rPr>
          <w:rFonts w:ascii="Times New Roman" w:hAnsi="Times New Roman" w:cs="Times New Roman"/>
          <w:i/>
          <w:iCs/>
          <w:color w:val="000000"/>
          <w:sz w:val="24"/>
        </w:rPr>
        <w:t>Pracovní sešit z českého jazyka</w:t>
      </w:r>
      <w:r w:rsidRPr="00FA0686">
        <w:rPr>
          <w:rFonts w:ascii="Times New Roman" w:hAnsi="Times New Roman" w:cs="Times New Roman"/>
          <w:color w:val="000000"/>
          <w:sz w:val="24"/>
          <w:shd w:val="clear" w:color="auto" w:fill="FFFFFF"/>
        </w:rPr>
        <w:t>. Praha: Pansofia, 1995.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48 str.</w:t>
      </w:r>
      <w:r w:rsidRPr="00FA068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ISBN 80-858-0462-X.</w:t>
      </w:r>
    </w:p>
    <w:p w:rsidR="00375B24" w:rsidRDefault="00375B24" w:rsidP="001E17B7"/>
    <w:p w:rsidR="001E17B7" w:rsidRPr="00EB2255" w:rsidRDefault="001E17B7" w:rsidP="001E17B7">
      <w:pPr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J</w:t>
      </w:r>
      <w:r w:rsidRPr="00EB2255">
        <w:rPr>
          <w:rFonts w:ascii="Times New Roman" w:hAnsi="Times New Roman" w:cs="Times New Roman"/>
          <w:color w:val="000000"/>
          <w:sz w:val="24"/>
          <w:shd w:val="clear" w:color="auto" w:fill="FFFFFF"/>
        </w:rPr>
        <w:t>IRKŮ, Zuzana a Jana TABARKOVÁ.</w:t>
      </w:r>
      <w:r w:rsidRPr="00EB2255">
        <w:rPr>
          <w:rStyle w:val="apple-converted-space"/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EB2255">
        <w:rPr>
          <w:rFonts w:ascii="Times New Roman" w:hAnsi="Times New Roman" w:cs="Times New Roman"/>
          <w:i/>
          <w:iCs/>
          <w:color w:val="000000"/>
          <w:sz w:val="24"/>
        </w:rPr>
        <w:t>Vyjmenovaná slova hrou: pracovní sešit pro 3. ročník</w:t>
      </w:r>
      <w:r w:rsidRPr="00EB225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Brno: Nová škola, c2010.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58 str. </w:t>
      </w:r>
      <w:r w:rsidRPr="00EB2255">
        <w:rPr>
          <w:rFonts w:ascii="Times New Roman" w:hAnsi="Times New Roman" w:cs="Times New Roman"/>
          <w:color w:val="000000"/>
          <w:sz w:val="24"/>
          <w:shd w:val="clear" w:color="auto" w:fill="FFFFFF"/>
        </w:rPr>
        <w:t>ISBN 978-80-7289-218-1.</w:t>
      </w:r>
    </w:p>
    <w:p w:rsidR="001E17B7" w:rsidRPr="00EB2255" w:rsidRDefault="001E17B7" w:rsidP="001E17B7">
      <w:pPr>
        <w:rPr>
          <w:rFonts w:ascii="Times New Roman" w:hAnsi="Times New Roman" w:cs="Times New Roman"/>
          <w:sz w:val="24"/>
          <w:shd w:val="clear" w:color="auto" w:fill="FFFFFF"/>
        </w:rPr>
      </w:pPr>
      <w:r w:rsidRPr="00EB2255">
        <w:rPr>
          <w:rFonts w:ascii="Times New Roman" w:hAnsi="Times New Roman" w:cs="Times New Roman"/>
          <w:sz w:val="24"/>
          <w:shd w:val="clear" w:color="auto" w:fill="FFFFFF"/>
        </w:rPr>
        <w:t>BIČANOVÁ, Lenka.</w:t>
      </w:r>
      <w:r w:rsidRPr="00EB2255">
        <w:rPr>
          <w:rStyle w:val="apple-converted-space"/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EB2255">
        <w:rPr>
          <w:rFonts w:ascii="Times New Roman" w:hAnsi="Times New Roman" w:cs="Times New Roman"/>
          <w:i/>
          <w:iCs/>
          <w:sz w:val="24"/>
        </w:rPr>
        <w:t>Hravá vyjmenovaná slova: pracovní sešit pro 3. ročník</w:t>
      </w:r>
      <w:r w:rsidRPr="00EB2255">
        <w:rPr>
          <w:rFonts w:ascii="Times New Roman" w:hAnsi="Times New Roman" w:cs="Times New Roman"/>
          <w:sz w:val="24"/>
          <w:shd w:val="clear" w:color="auto" w:fill="FFFFFF"/>
        </w:rPr>
        <w:t xml:space="preserve">. 2. vyd. Ilustrace Soňa Flajžíková. Brno: Nová škola, 2013. Duhová řada.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59 str. </w:t>
      </w:r>
      <w:r w:rsidRPr="00EB2255">
        <w:rPr>
          <w:rFonts w:ascii="Times New Roman" w:hAnsi="Times New Roman" w:cs="Times New Roman"/>
          <w:sz w:val="24"/>
          <w:shd w:val="clear" w:color="auto" w:fill="FFFFFF"/>
        </w:rPr>
        <w:t>ISBN 978-80-7289-482-6.</w:t>
      </w:r>
    </w:p>
    <w:p w:rsidR="000F72E6" w:rsidRDefault="000F72E6" w:rsidP="001E17B7"/>
    <w:sectPr w:rsidR="000F72E6" w:rsidSect="00B90646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A6F" w:rsidRDefault="00EA7A6F" w:rsidP="00B90646">
      <w:pPr>
        <w:spacing w:after="0" w:line="240" w:lineRule="auto"/>
      </w:pPr>
      <w:r>
        <w:separator/>
      </w:r>
    </w:p>
  </w:endnote>
  <w:endnote w:type="continuationSeparator" w:id="1">
    <w:p w:rsidR="00EA7A6F" w:rsidRDefault="00EA7A6F" w:rsidP="00B9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156"/>
      <w:docPartObj>
        <w:docPartGallery w:val="Page Numbers (Bottom of Page)"/>
        <w:docPartUnique/>
      </w:docPartObj>
    </w:sdtPr>
    <w:sdtContent>
      <w:p w:rsidR="0024091D" w:rsidRDefault="007169CD">
        <w:pPr>
          <w:pStyle w:val="Zpat"/>
          <w:jc w:val="right"/>
        </w:pPr>
        <w:fldSimple w:instr=" PAGE   \* MERGEFORMAT ">
          <w:r w:rsidR="00C634F5">
            <w:rPr>
              <w:noProof/>
            </w:rPr>
            <w:t>1</w:t>
          </w:r>
        </w:fldSimple>
      </w:p>
    </w:sdtContent>
  </w:sdt>
  <w:p w:rsidR="0024091D" w:rsidRDefault="0024091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A6F" w:rsidRDefault="00EA7A6F" w:rsidP="00B90646">
      <w:pPr>
        <w:spacing w:after="0" w:line="240" w:lineRule="auto"/>
      </w:pPr>
      <w:r>
        <w:separator/>
      </w:r>
    </w:p>
  </w:footnote>
  <w:footnote w:type="continuationSeparator" w:id="1">
    <w:p w:rsidR="00EA7A6F" w:rsidRDefault="00EA7A6F" w:rsidP="00B90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3DCC"/>
    <w:multiLevelType w:val="hybridMultilevel"/>
    <w:tmpl w:val="0914C1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60706"/>
    <w:multiLevelType w:val="hybridMultilevel"/>
    <w:tmpl w:val="41E8B20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566FB"/>
    <w:multiLevelType w:val="hybridMultilevel"/>
    <w:tmpl w:val="3056E390"/>
    <w:lvl w:ilvl="0" w:tplc="8EA25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8DC"/>
    <w:rsid w:val="00084CF5"/>
    <w:rsid w:val="000F72E6"/>
    <w:rsid w:val="00135E00"/>
    <w:rsid w:val="0013710C"/>
    <w:rsid w:val="00184829"/>
    <w:rsid w:val="001E17B7"/>
    <w:rsid w:val="001E733B"/>
    <w:rsid w:val="001F66F5"/>
    <w:rsid w:val="0024091D"/>
    <w:rsid w:val="00253104"/>
    <w:rsid w:val="002D3F8B"/>
    <w:rsid w:val="0036692F"/>
    <w:rsid w:val="00375B24"/>
    <w:rsid w:val="00446407"/>
    <w:rsid w:val="0047077E"/>
    <w:rsid w:val="004A3E62"/>
    <w:rsid w:val="004D588C"/>
    <w:rsid w:val="004F3F7D"/>
    <w:rsid w:val="006F7363"/>
    <w:rsid w:val="007169CD"/>
    <w:rsid w:val="007768DC"/>
    <w:rsid w:val="007E2BD9"/>
    <w:rsid w:val="008C71BC"/>
    <w:rsid w:val="00B11A4C"/>
    <w:rsid w:val="00B70A00"/>
    <w:rsid w:val="00B77032"/>
    <w:rsid w:val="00B90646"/>
    <w:rsid w:val="00C36FA7"/>
    <w:rsid w:val="00C52440"/>
    <w:rsid w:val="00C634F5"/>
    <w:rsid w:val="00CA7ECE"/>
    <w:rsid w:val="00D6353F"/>
    <w:rsid w:val="00D96670"/>
    <w:rsid w:val="00DE72B0"/>
    <w:rsid w:val="00EA7A6F"/>
    <w:rsid w:val="00EB2255"/>
    <w:rsid w:val="00FA0686"/>
    <w:rsid w:val="00FF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68DC"/>
  </w:style>
  <w:style w:type="paragraph" w:styleId="Nadpis1">
    <w:name w:val="heading 1"/>
    <w:basedOn w:val="Normln"/>
    <w:next w:val="Normln"/>
    <w:link w:val="Nadpis1Char"/>
    <w:uiPriority w:val="9"/>
    <w:qFormat/>
    <w:rsid w:val="00B90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90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90646"/>
  </w:style>
  <w:style w:type="paragraph" w:styleId="Zpat">
    <w:name w:val="footer"/>
    <w:basedOn w:val="Normln"/>
    <w:link w:val="ZpatChar"/>
    <w:uiPriority w:val="99"/>
    <w:unhideWhenUsed/>
    <w:rsid w:val="00B90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0646"/>
  </w:style>
  <w:style w:type="character" w:customStyle="1" w:styleId="Nadpis1Char">
    <w:name w:val="Nadpis 1 Char"/>
    <w:basedOn w:val="Standardnpsmoodstavce"/>
    <w:link w:val="Nadpis1"/>
    <w:uiPriority w:val="9"/>
    <w:rsid w:val="00B90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90646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0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646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B9064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9064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A3E6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C71BC"/>
  </w:style>
  <w:style w:type="table" w:styleId="Mkatabulky">
    <w:name w:val="Table Grid"/>
    <w:basedOn w:val="Normlntabulka"/>
    <w:uiPriority w:val="59"/>
    <w:rsid w:val="00084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06A9-4B55-4926-AE44-29990573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8</Pages>
  <Words>954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</dc:creator>
  <cp:lastModifiedBy>Pei</cp:lastModifiedBy>
  <cp:revision>22</cp:revision>
  <dcterms:created xsi:type="dcterms:W3CDTF">2016-04-06T08:32:00Z</dcterms:created>
  <dcterms:modified xsi:type="dcterms:W3CDTF">2016-04-09T11:24:00Z</dcterms:modified>
</cp:coreProperties>
</file>